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5D3" w:rsidRPr="00F90013" w:rsidRDefault="006B45D3" w:rsidP="006B45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F90013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ІНФОРМАЦІЙНЕ  ПОВІДОМЛЕННЯ</w:t>
      </w:r>
    </w:p>
    <w:p w:rsidR="00974AB6" w:rsidRPr="00974AB6" w:rsidRDefault="00974AB6" w:rsidP="00974A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74AB6">
        <w:rPr>
          <w:rFonts w:ascii="Times New Roman" w:hAnsi="Times New Roman" w:cs="Times New Roman"/>
          <w:b/>
          <w:sz w:val="28"/>
          <w:szCs w:val="28"/>
          <w:lang w:val="uk-UA"/>
        </w:rPr>
        <w:t>Відділу комунальної власності Верхньодніпровської міської ради</w:t>
      </w:r>
    </w:p>
    <w:p w:rsidR="006B45D3" w:rsidRPr="00974AB6" w:rsidRDefault="006B45D3" w:rsidP="006B45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74AB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</w:t>
      </w:r>
      <w:r w:rsidR="00974AB6" w:rsidRPr="00974AB6">
        <w:rPr>
          <w:rFonts w:ascii="Times New Roman" w:hAnsi="Times New Roman" w:cs="Times New Roman"/>
          <w:b/>
          <w:sz w:val="28"/>
          <w:szCs w:val="28"/>
          <w:lang w:val="uk-UA"/>
        </w:rPr>
        <w:t>приватизацію</w:t>
      </w:r>
      <w:r w:rsidRPr="00974AB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б’єкта малої приватизації – </w:t>
      </w:r>
    </w:p>
    <w:p w:rsidR="00EC2678" w:rsidRDefault="00387F6E" w:rsidP="00EC2678">
      <w:pPr>
        <w:spacing w:after="0" w:line="240" w:lineRule="auto"/>
        <w:ind w:right="14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="00EC267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інотеатр «Дніпро» площею 813,0 </w:t>
      </w:r>
      <w:proofErr w:type="spellStart"/>
      <w:r w:rsidR="00EC2678">
        <w:rPr>
          <w:rFonts w:ascii="Times New Roman" w:hAnsi="Times New Roman" w:cs="Times New Roman"/>
          <w:b/>
          <w:sz w:val="28"/>
          <w:szCs w:val="28"/>
          <w:lang w:val="uk-UA"/>
        </w:rPr>
        <w:t>кв.м</w:t>
      </w:r>
      <w:proofErr w:type="spellEnd"/>
      <w:r w:rsidR="00EC2678"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  <w:r w:rsidR="00974AB6" w:rsidRPr="00974AB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C267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974AB6" w:rsidRDefault="00B0107F" w:rsidP="00EC2678">
      <w:pPr>
        <w:spacing w:after="0" w:line="240" w:lineRule="auto"/>
        <w:ind w:right="14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74AB6">
        <w:rPr>
          <w:rFonts w:ascii="Times New Roman" w:hAnsi="Times New Roman" w:cs="Times New Roman"/>
          <w:b/>
          <w:sz w:val="28"/>
          <w:szCs w:val="28"/>
          <w:lang w:val="uk-UA"/>
        </w:rPr>
        <w:t>Р</w:t>
      </w:r>
      <w:r w:rsidR="00974AB6" w:rsidRPr="00974AB6">
        <w:rPr>
          <w:rFonts w:ascii="Times New Roman" w:hAnsi="Times New Roman" w:cs="Times New Roman"/>
          <w:b/>
          <w:sz w:val="28"/>
          <w:szCs w:val="28"/>
          <w:lang w:val="uk-UA"/>
        </w:rPr>
        <w:t>озташован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ий </w:t>
      </w:r>
      <w:r w:rsidR="00974AB6" w:rsidRPr="00974AB6">
        <w:rPr>
          <w:rFonts w:ascii="Times New Roman" w:hAnsi="Times New Roman" w:cs="Times New Roman"/>
          <w:b/>
          <w:sz w:val="28"/>
          <w:szCs w:val="28"/>
          <w:lang w:val="uk-UA"/>
        </w:rPr>
        <w:t>за адресою:</w:t>
      </w:r>
      <w:r w:rsidR="00EC267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. Шевченка, 30</w:t>
      </w:r>
      <w:r w:rsidR="00974AB6" w:rsidRPr="00974AB6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6B45D3" w:rsidRDefault="00974AB6" w:rsidP="006B45D3">
      <w:pPr>
        <w:spacing w:after="0" w:line="240" w:lineRule="auto"/>
        <w:ind w:right="14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74AB6">
        <w:rPr>
          <w:rFonts w:ascii="Times New Roman" w:hAnsi="Times New Roman" w:cs="Times New Roman"/>
          <w:b/>
          <w:sz w:val="28"/>
          <w:szCs w:val="28"/>
          <w:lang w:val="uk-UA"/>
        </w:rPr>
        <w:t>м. Верхньодніпровськ, Дніпропетровської області»</w:t>
      </w:r>
    </w:p>
    <w:p w:rsidR="00030BB8" w:rsidRPr="00974AB6" w:rsidRDefault="00030BB8" w:rsidP="006B45D3">
      <w:pPr>
        <w:spacing w:after="0" w:line="240" w:lineRule="auto"/>
        <w:ind w:right="14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5"/>
        <w:tblW w:w="9606" w:type="dxa"/>
        <w:tblLook w:val="04A0"/>
      </w:tblPr>
      <w:tblGrid>
        <w:gridCol w:w="706"/>
        <w:gridCol w:w="3088"/>
        <w:gridCol w:w="283"/>
        <w:gridCol w:w="402"/>
        <w:gridCol w:w="5127"/>
      </w:tblGrid>
      <w:tr w:rsidR="006B45D3" w:rsidRPr="00974AB6" w:rsidTr="00051790">
        <w:tc>
          <w:tcPr>
            <w:tcW w:w="706" w:type="dxa"/>
          </w:tcPr>
          <w:p w:rsidR="006B45D3" w:rsidRDefault="006B45D3" w:rsidP="003C111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.</w:t>
            </w:r>
          </w:p>
        </w:tc>
        <w:tc>
          <w:tcPr>
            <w:tcW w:w="8900" w:type="dxa"/>
            <w:gridSpan w:val="4"/>
          </w:tcPr>
          <w:p w:rsidR="006B45D3" w:rsidRPr="00371CF6" w:rsidRDefault="006B45D3" w:rsidP="00030BB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371CF6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Інформація про об’єкт приватизації</w:t>
            </w:r>
          </w:p>
          <w:p w:rsidR="006B45D3" w:rsidRDefault="006B45D3" w:rsidP="003C11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C2678" w:rsidRPr="00EC2678" w:rsidTr="00051790">
        <w:trPr>
          <w:trHeight w:val="591"/>
        </w:trPr>
        <w:tc>
          <w:tcPr>
            <w:tcW w:w="706" w:type="dxa"/>
          </w:tcPr>
          <w:p w:rsidR="00EC2678" w:rsidRPr="000A5BA4" w:rsidRDefault="00EC2678" w:rsidP="003C111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.2</w:t>
            </w:r>
          </w:p>
        </w:tc>
        <w:tc>
          <w:tcPr>
            <w:tcW w:w="3088" w:type="dxa"/>
          </w:tcPr>
          <w:p w:rsidR="00EC2678" w:rsidRDefault="00EC2678" w:rsidP="003C11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5BA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зва об’єк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приватизації</w:t>
            </w:r>
          </w:p>
        </w:tc>
        <w:tc>
          <w:tcPr>
            <w:tcW w:w="5812" w:type="dxa"/>
            <w:gridSpan w:val="3"/>
          </w:tcPr>
          <w:p w:rsidR="00EC2678" w:rsidRPr="00EC2678" w:rsidRDefault="00EC2678" w:rsidP="00EC2678">
            <w:pPr>
              <w:spacing w:after="0" w:line="240" w:lineRule="auto"/>
              <w:ind w:right="1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267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Будівл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</w:t>
            </w:r>
            <w:r w:rsidRPr="00EC267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інотеатру «Дніпро», </w:t>
            </w:r>
            <w:r w:rsidRPr="00EC26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ташова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 </w:t>
            </w:r>
            <w:r w:rsidRPr="00EC26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адресою: пр. Шевченка, 30, </w:t>
            </w:r>
          </w:p>
          <w:p w:rsidR="00EC2678" w:rsidRPr="00CF318A" w:rsidRDefault="00EC2678" w:rsidP="00EC26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26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 Верхньодніпровськ, Дніпропетровської област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74A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далі  - об’єкт приватизації)</w:t>
            </w:r>
          </w:p>
        </w:tc>
      </w:tr>
      <w:tr w:rsidR="00EC2678" w:rsidTr="00051790">
        <w:tc>
          <w:tcPr>
            <w:tcW w:w="706" w:type="dxa"/>
          </w:tcPr>
          <w:p w:rsidR="00EC2678" w:rsidRPr="000A5BA4" w:rsidRDefault="00EC2678" w:rsidP="003C111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.3</w:t>
            </w:r>
          </w:p>
        </w:tc>
        <w:tc>
          <w:tcPr>
            <w:tcW w:w="3088" w:type="dxa"/>
          </w:tcPr>
          <w:p w:rsidR="00EC2678" w:rsidRDefault="00EC2678" w:rsidP="003C11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5BA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ісце знаходження об’єкта</w:t>
            </w:r>
          </w:p>
        </w:tc>
        <w:tc>
          <w:tcPr>
            <w:tcW w:w="5812" w:type="dxa"/>
            <w:gridSpan w:val="3"/>
          </w:tcPr>
          <w:p w:rsidR="00EC2678" w:rsidRPr="00CF318A" w:rsidRDefault="00EC2678" w:rsidP="00EC2678">
            <w:pPr>
              <w:spacing w:after="0" w:line="240" w:lineRule="auto"/>
              <w:ind w:right="14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CF31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1600, Дніпропетровська</w:t>
            </w:r>
            <w:r w:rsidR="009E17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бл., м. Верхньодніпровськ, пр</w:t>
            </w:r>
            <w:r w:rsidRPr="00CF31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Шевченка, 30.</w:t>
            </w:r>
          </w:p>
        </w:tc>
      </w:tr>
      <w:tr w:rsidR="00EC2678" w:rsidTr="00051790">
        <w:tc>
          <w:tcPr>
            <w:tcW w:w="706" w:type="dxa"/>
          </w:tcPr>
          <w:p w:rsidR="00EC2678" w:rsidRPr="000A5BA4" w:rsidRDefault="00EC2678" w:rsidP="003C111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.4</w:t>
            </w:r>
          </w:p>
        </w:tc>
        <w:tc>
          <w:tcPr>
            <w:tcW w:w="3088" w:type="dxa"/>
          </w:tcPr>
          <w:p w:rsidR="00EC2678" w:rsidRDefault="00EC2678" w:rsidP="003C11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5BA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омості про об’єк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приватизації</w:t>
            </w:r>
          </w:p>
        </w:tc>
        <w:tc>
          <w:tcPr>
            <w:tcW w:w="5812" w:type="dxa"/>
            <w:gridSpan w:val="3"/>
          </w:tcPr>
          <w:p w:rsidR="00EC2678" w:rsidRPr="00CF318A" w:rsidRDefault="00EC2678" w:rsidP="0059620A">
            <w:pPr>
              <w:spacing w:after="0" w:line="240" w:lineRule="auto"/>
              <w:ind w:right="1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F31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дівля кінотеатру «Дніпро», загальною площею 813,0 кв. м. за адресою</w:t>
            </w:r>
            <w:r w:rsidR="008E6D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 51600, Дніпропетровська обл.</w:t>
            </w:r>
            <w:r w:rsidRPr="00CF31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</w:p>
          <w:p w:rsidR="00EC2678" w:rsidRPr="00CF318A" w:rsidRDefault="00EC2678" w:rsidP="0059620A">
            <w:pPr>
              <w:spacing w:after="0" w:line="240" w:lineRule="auto"/>
              <w:ind w:right="14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 Верхньодніпровськ, пр.</w:t>
            </w:r>
            <w:r w:rsidRPr="00CF31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Шевченка, 30.</w:t>
            </w:r>
            <w:r w:rsidRPr="00CF318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</w:p>
          <w:p w:rsidR="00EC2678" w:rsidRPr="00CF318A" w:rsidRDefault="00EC2678" w:rsidP="0059620A">
            <w:pPr>
              <w:spacing w:after="0" w:line="240" w:lineRule="auto"/>
              <w:ind w:right="14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CF318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Об’єкт розташовано на земельній ділянці площею 1430 </w:t>
            </w:r>
            <w:proofErr w:type="spellStart"/>
            <w:r w:rsidRPr="00CF318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кв.м</w:t>
            </w:r>
            <w:proofErr w:type="spellEnd"/>
            <w:r w:rsidRPr="00CF318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.</w:t>
            </w:r>
          </w:p>
          <w:p w:rsidR="00EC2678" w:rsidRDefault="00EC2678" w:rsidP="0059620A">
            <w:pPr>
              <w:spacing w:after="0" w:line="240" w:lineRule="auto"/>
              <w:ind w:right="1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F31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дівля кінотеатру «Дніпро» 2-х поверхова.</w:t>
            </w:r>
          </w:p>
          <w:p w:rsidR="00EC2678" w:rsidRPr="00CF318A" w:rsidRDefault="00EC2678" w:rsidP="0059620A">
            <w:pPr>
              <w:spacing w:after="0" w:line="240" w:lineRule="auto"/>
              <w:ind w:right="1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r w:rsidRPr="00CF31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к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будови -1960р.</w:t>
            </w:r>
          </w:p>
          <w:p w:rsidR="00EC2678" w:rsidRPr="00CF318A" w:rsidRDefault="00EC2678" w:rsidP="0059620A">
            <w:pPr>
              <w:spacing w:after="0" w:line="240" w:lineRule="auto"/>
              <w:ind w:right="1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F31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гідно технічного паспорту до складу об’єкта нерухомості входять:</w:t>
            </w:r>
          </w:p>
          <w:p w:rsidR="00EC2678" w:rsidRPr="00CF318A" w:rsidRDefault="00EC2678" w:rsidP="0059620A">
            <w:pPr>
              <w:spacing w:after="0" w:line="240" w:lineRule="auto"/>
              <w:ind w:right="1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F31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-2-кінотеатр «Дніпро», </w:t>
            </w:r>
          </w:p>
          <w:p w:rsidR="00EC2678" w:rsidRPr="00CF318A" w:rsidRDefault="00EC2678" w:rsidP="0059620A">
            <w:pPr>
              <w:spacing w:after="0" w:line="240" w:lineRule="auto"/>
              <w:ind w:right="1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F31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-1- ганок, </w:t>
            </w:r>
          </w:p>
          <w:p w:rsidR="00EC2678" w:rsidRPr="00CF318A" w:rsidRDefault="00EC2678" w:rsidP="0059620A">
            <w:pPr>
              <w:spacing w:after="0" w:line="240" w:lineRule="auto"/>
              <w:ind w:right="1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F31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 – мощення.</w:t>
            </w:r>
          </w:p>
          <w:p w:rsidR="00EC2678" w:rsidRPr="00CF318A" w:rsidRDefault="00EC2678" w:rsidP="0059620A">
            <w:pPr>
              <w:pStyle w:val="a8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CF318A">
              <w:rPr>
                <w:sz w:val="28"/>
                <w:szCs w:val="28"/>
                <w:lang w:val="uk-UA"/>
              </w:rPr>
              <w:t xml:space="preserve">Фундамент – бутовий стрічковий, стіни – цегла, перекриття – дерев’яні балки оштукатурені, покрівля – шифер, підлога – дерев’яна, сходи – збірні залізобетонні. </w:t>
            </w:r>
          </w:p>
          <w:p w:rsidR="00EC2678" w:rsidRPr="00CF318A" w:rsidRDefault="00EC2678" w:rsidP="0059620A">
            <w:pPr>
              <w:pStyle w:val="a8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CF318A">
              <w:rPr>
                <w:sz w:val="28"/>
                <w:szCs w:val="28"/>
                <w:lang w:val="uk-UA"/>
              </w:rPr>
              <w:t xml:space="preserve">Інженерне обладнання: електропостачання. </w:t>
            </w:r>
          </w:p>
          <w:p w:rsidR="00EC2678" w:rsidRPr="00CF318A" w:rsidRDefault="00EC2678" w:rsidP="0059620A">
            <w:pPr>
              <w:pStyle w:val="a8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CF318A">
              <w:rPr>
                <w:sz w:val="28"/>
                <w:szCs w:val="28"/>
                <w:lang w:val="uk-UA"/>
              </w:rPr>
              <w:t>Будівля не експлуатується та за призначенням не використовується.</w:t>
            </w:r>
          </w:p>
          <w:p w:rsidR="00EC2678" w:rsidRPr="00CF318A" w:rsidRDefault="00EC2678" w:rsidP="0059620A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proofErr w:type="spellStart"/>
            <w:r w:rsidRPr="00CF318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иміщення</w:t>
            </w:r>
            <w:proofErr w:type="spellEnd"/>
            <w:r w:rsidRPr="00CF318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отребу</w:t>
            </w:r>
            <w:r w:rsidRPr="00CF318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є</w:t>
            </w:r>
            <w:r w:rsidRPr="00CF318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F318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ведення</w:t>
            </w:r>
            <w:proofErr w:type="spellEnd"/>
            <w:r w:rsidRPr="00CF318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CF318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капітальних </w:t>
            </w:r>
            <w:proofErr w:type="spellStart"/>
            <w:r w:rsidRPr="00CF318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емонтних</w:t>
            </w:r>
            <w:proofErr w:type="spellEnd"/>
            <w:r w:rsidRPr="00CF318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F318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обіт</w:t>
            </w:r>
            <w:proofErr w:type="spellEnd"/>
            <w:r w:rsidRPr="00CF318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CF318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Хороша транспортна доступність, зручний </w:t>
            </w:r>
            <w:proofErr w:type="gramStart"/>
            <w:r w:rsidRPr="00CF318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п</w:t>
            </w:r>
            <w:proofErr w:type="gramEnd"/>
            <w:r w:rsidRPr="00CF318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ід’їзд до об’єкта.</w:t>
            </w:r>
          </w:p>
        </w:tc>
      </w:tr>
      <w:tr w:rsidR="00EC2678" w:rsidTr="00051790">
        <w:tc>
          <w:tcPr>
            <w:tcW w:w="706" w:type="dxa"/>
          </w:tcPr>
          <w:p w:rsidR="00EC2678" w:rsidRPr="00336BCF" w:rsidRDefault="00EC2678" w:rsidP="003C111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336BC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1.5</w:t>
            </w:r>
          </w:p>
        </w:tc>
        <w:tc>
          <w:tcPr>
            <w:tcW w:w="3088" w:type="dxa"/>
          </w:tcPr>
          <w:p w:rsidR="00EC2678" w:rsidRPr="00336BCF" w:rsidRDefault="00EC2678" w:rsidP="003C11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36BC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Функціональне використання та умови користування</w:t>
            </w:r>
          </w:p>
        </w:tc>
        <w:tc>
          <w:tcPr>
            <w:tcW w:w="5812" w:type="dxa"/>
            <w:gridSpan w:val="3"/>
          </w:tcPr>
          <w:p w:rsidR="00EC2678" w:rsidRPr="00CF318A" w:rsidRDefault="00EC2678" w:rsidP="005962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F31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дальше функціональне</w:t>
            </w:r>
            <w:r w:rsidRPr="00CF31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F318A">
              <w:rPr>
                <w:rFonts w:ascii="Times New Roman" w:hAnsi="Times New Roman" w:cs="Times New Roman"/>
                <w:sz w:val="28"/>
                <w:szCs w:val="28"/>
              </w:rPr>
              <w:t>використання</w:t>
            </w:r>
            <w:proofErr w:type="spellEnd"/>
            <w:r w:rsidRPr="00CF31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F318A">
              <w:rPr>
                <w:rFonts w:ascii="Times New Roman" w:hAnsi="Times New Roman" w:cs="Times New Roman"/>
                <w:sz w:val="28"/>
                <w:szCs w:val="28"/>
              </w:rPr>
              <w:t>об'єкта</w:t>
            </w:r>
            <w:proofErr w:type="spellEnd"/>
            <w:r w:rsidRPr="00CF31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31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иватизації покупець </w:t>
            </w:r>
            <w:proofErr w:type="spellStart"/>
            <w:r w:rsidRPr="00CF318A">
              <w:rPr>
                <w:rFonts w:ascii="Times New Roman" w:hAnsi="Times New Roman" w:cs="Times New Roman"/>
                <w:sz w:val="28"/>
                <w:szCs w:val="28"/>
              </w:rPr>
              <w:t>визначає</w:t>
            </w:r>
            <w:proofErr w:type="spellEnd"/>
            <w:r w:rsidRPr="00CF31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31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мостійно.</w:t>
            </w:r>
          </w:p>
        </w:tc>
      </w:tr>
      <w:tr w:rsidR="00EC2678" w:rsidRPr="000D27AF" w:rsidTr="00051790">
        <w:tc>
          <w:tcPr>
            <w:tcW w:w="706" w:type="dxa"/>
          </w:tcPr>
          <w:p w:rsidR="00EC2678" w:rsidRPr="00336BCF" w:rsidRDefault="00EC2678" w:rsidP="003C111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36BC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.6</w:t>
            </w:r>
          </w:p>
        </w:tc>
        <w:tc>
          <w:tcPr>
            <w:tcW w:w="3088" w:type="dxa"/>
          </w:tcPr>
          <w:p w:rsidR="00EC2678" w:rsidRPr="00336BCF" w:rsidRDefault="00EC2678" w:rsidP="003C11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36BC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аво власності</w:t>
            </w:r>
          </w:p>
        </w:tc>
        <w:tc>
          <w:tcPr>
            <w:tcW w:w="5812" w:type="dxa"/>
            <w:gridSpan w:val="3"/>
          </w:tcPr>
          <w:p w:rsidR="00EC2678" w:rsidRPr="00CF318A" w:rsidRDefault="00EC2678" w:rsidP="005962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F31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та державної реєстрації – 26.08.2021, номер запису про право власності – 43696852.</w:t>
            </w:r>
          </w:p>
        </w:tc>
      </w:tr>
      <w:tr w:rsidR="00EC2678" w:rsidTr="00051790">
        <w:tc>
          <w:tcPr>
            <w:tcW w:w="706" w:type="dxa"/>
          </w:tcPr>
          <w:p w:rsidR="00EC2678" w:rsidRPr="000A5BA4" w:rsidRDefault="00EC2678" w:rsidP="003C111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lastRenderedPageBreak/>
              <w:t>1.7</w:t>
            </w:r>
          </w:p>
        </w:tc>
        <w:tc>
          <w:tcPr>
            <w:tcW w:w="3088" w:type="dxa"/>
          </w:tcPr>
          <w:p w:rsidR="00EC2678" w:rsidRDefault="00EC2678" w:rsidP="003C11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5BA4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Відомості про земельну ділянку, на якій розташований об’єкт приватизації</w:t>
            </w:r>
          </w:p>
        </w:tc>
        <w:tc>
          <w:tcPr>
            <w:tcW w:w="5812" w:type="dxa"/>
            <w:gridSpan w:val="3"/>
          </w:tcPr>
          <w:p w:rsidR="00EC2678" w:rsidRPr="00CF318A" w:rsidRDefault="00EC2678" w:rsidP="005962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F31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б’єкт приватизації розташований на земельній ділянці загальною площею 0,143 га за адресою: Дніпропетровська обл., </w:t>
            </w:r>
            <w:r w:rsidR="008E6D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    </w:t>
            </w:r>
            <w:r w:rsidRPr="00CF31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. Верхньодніпровськ, пр..  Шевченка, 30, </w:t>
            </w:r>
          </w:p>
          <w:p w:rsidR="00EC2678" w:rsidRPr="00CF318A" w:rsidRDefault="00EC2678" w:rsidP="005962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F31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дастровий номер 1221010100:01:011:0011; Цільове призначення: 03.02 Для будівництва та обслуговування  будівель закладів освіти.</w:t>
            </w:r>
          </w:p>
          <w:p w:rsidR="00EC2678" w:rsidRPr="00CF318A" w:rsidRDefault="00EC2678" w:rsidP="005962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F31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емельна ділянка перебуває у комунальній власності Верхньодніпровської міської ради.   </w:t>
            </w:r>
          </w:p>
          <w:p w:rsidR="00EC2678" w:rsidRPr="00CF318A" w:rsidRDefault="00EC2678" w:rsidP="005962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F31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тяження на земельну ділянку відсутні.</w:t>
            </w:r>
          </w:p>
        </w:tc>
      </w:tr>
      <w:tr w:rsidR="00E656F3" w:rsidTr="00051790">
        <w:tc>
          <w:tcPr>
            <w:tcW w:w="706" w:type="dxa"/>
          </w:tcPr>
          <w:p w:rsidR="00E656F3" w:rsidRDefault="00E656F3" w:rsidP="003C111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1.8</w:t>
            </w:r>
          </w:p>
        </w:tc>
        <w:tc>
          <w:tcPr>
            <w:tcW w:w="3088" w:type="dxa"/>
          </w:tcPr>
          <w:p w:rsidR="00E656F3" w:rsidRPr="00E656F3" w:rsidRDefault="00E656F3" w:rsidP="003C111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E656F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нформація про договори оренди, укладені щодо об’єкта</w:t>
            </w:r>
          </w:p>
        </w:tc>
        <w:tc>
          <w:tcPr>
            <w:tcW w:w="5812" w:type="dxa"/>
            <w:gridSpan w:val="3"/>
          </w:tcPr>
          <w:p w:rsidR="00E656F3" w:rsidRPr="001375D6" w:rsidRDefault="00A37B7C" w:rsidP="003C11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375D6">
              <w:rPr>
                <w:rFonts w:ascii="Times New Roman" w:hAnsi="Times New Roman"/>
                <w:sz w:val="28"/>
                <w:szCs w:val="28"/>
                <w:lang w:val="uk-UA"/>
              </w:rPr>
              <w:t>Д</w:t>
            </w:r>
            <w:r w:rsidR="000D27AF" w:rsidRPr="001375D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говори оренди </w:t>
            </w:r>
            <w:r w:rsidR="00E656F3" w:rsidRPr="001375D6">
              <w:rPr>
                <w:rFonts w:ascii="Times New Roman" w:hAnsi="Times New Roman"/>
                <w:sz w:val="28"/>
                <w:szCs w:val="28"/>
                <w:lang w:val="uk-UA"/>
              </w:rPr>
              <w:t>відсутні</w:t>
            </w:r>
          </w:p>
        </w:tc>
      </w:tr>
      <w:tr w:rsidR="006B45D3" w:rsidRPr="00092793" w:rsidTr="00051790">
        <w:tc>
          <w:tcPr>
            <w:tcW w:w="706" w:type="dxa"/>
          </w:tcPr>
          <w:p w:rsidR="006B45D3" w:rsidRPr="000A5BA4" w:rsidRDefault="006B45D3" w:rsidP="003C111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1.</w:t>
            </w:r>
            <w:r w:rsidR="00E656F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9</w:t>
            </w:r>
          </w:p>
        </w:tc>
        <w:tc>
          <w:tcPr>
            <w:tcW w:w="3088" w:type="dxa"/>
          </w:tcPr>
          <w:p w:rsidR="006B45D3" w:rsidRDefault="006B45D3" w:rsidP="003C11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5BA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Інформація про </w:t>
            </w:r>
            <w:proofErr w:type="spellStart"/>
            <w:r w:rsidRPr="000A5BA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балансоутримувача</w:t>
            </w:r>
            <w:proofErr w:type="spellEnd"/>
          </w:p>
        </w:tc>
        <w:tc>
          <w:tcPr>
            <w:tcW w:w="5812" w:type="dxa"/>
            <w:gridSpan w:val="3"/>
          </w:tcPr>
          <w:p w:rsidR="00092793" w:rsidRPr="00371CF6" w:rsidRDefault="006B45D3" w:rsidP="000927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1C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діл комунальної власності Верхньодніпровської міської ради, </w:t>
            </w:r>
          </w:p>
          <w:p w:rsidR="00092793" w:rsidRPr="00371CF6" w:rsidRDefault="006B45D3" w:rsidP="000927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1C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д ЄДРПОУ </w:t>
            </w:r>
            <w:r w:rsidRPr="00371CF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 </w:t>
            </w:r>
            <w:r w:rsidRPr="00371CF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3994219</w:t>
            </w:r>
            <w:r w:rsidRPr="00371C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092793" w:rsidRPr="00371CF6" w:rsidRDefault="00092793" w:rsidP="000927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1C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51600, Дніпропетровська обл., </w:t>
            </w:r>
          </w:p>
          <w:p w:rsidR="00092793" w:rsidRPr="00371CF6" w:rsidRDefault="00092793" w:rsidP="000927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371C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. Верхньодніпровськ, </w:t>
            </w:r>
            <w:r w:rsidR="006B45D3" w:rsidRPr="00371C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вул. Дніпровська,88, </w:t>
            </w:r>
          </w:p>
          <w:p w:rsidR="00092793" w:rsidRPr="00371CF6" w:rsidRDefault="006B45D3" w:rsidP="0009279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uk-UA"/>
              </w:rPr>
            </w:pPr>
            <w:r w:rsidRPr="00371CF6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uk-UA"/>
              </w:rPr>
              <w:t xml:space="preserve">тел. </w:t>
            </w:r>
            <w:r w:rsidR="00092793" w:rsidRPr="00371CF6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uk-UA"/>
              </w:rPr>
              <w:t>(05658) 6-05-01</w:t>
            </w:r>
            <w:r w:rsidRPr="00371CF6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uk-UA"/>
              </w:rPr>
              <w:t xml:space="preserve">, </w:t>
            </w:r>
          </w:p>
          <w:p w:rsidR="006B45D3" w:rsidRPr="00974AB6" w:rsidRDefault="006B45D3" w:rsidP="000927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1CF6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uk-UA"/>
              </w:rPr>
              <w:t>e</w:t>
            </w:r>
            <w:r w:rsidRPr="00371CF6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uk-UA"/>
              </w:rPr>
              <w:t>-</w:t>
            </w:r>
            <w:r w:rsidRPr="00371CF6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uk-UA"/>
              </w:rPr>
              <w:t>mail</w:t>
            </w:r>
            <w:r w:rsidRPr="00371CF6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uk-UA"/>
              </w:rPr>
              <w:t xml:space="preserve">: </w:t>
            </w:r>
            <w:proofErr w:type="spellStart"/>
            <w:r w:rsidRPr="00371CF6">
              <w:rPr>
                <w:rStyle w:val="a6"/>
                <w:rFonts w:ascii="Times New Roman" w:hAnsi="Times New Roman"/>
                <w:sz w:val="28"/>
                <w:szCs w:val="28"/>
                <w:lang w:val="en-US"/>
              </w:rPr>
              <w:t>komvlasvmr</w:t>
            </w:r>
            <w:proofErr w:type="spellEnd"/>
            <w:r w:rsidRPr="00371CF6">
              <w:rPr>
                <w:rStyle w:val="a6"/>
                <w:rFonts w:ascii="Times New Roman" w:hAnsi="Times New Roman"/>
                <w:sz w:val="28"/>
                <w:szCs w:val="28"/>
                <w:lang w:val="uk-UA"/>
              </w:rPr>
              <w:t>@</w:t>
            </w:r>
            <w:proofErr w:type="spellStart"/>
            <w:r w:rsidRPr="00371CF6">
              <w:rPr>
                <w:rStyle w:val="a6"/>
                <w:rFonts w:ascii="Times New Roman" w:hAnsi="Times New Roman"/>
                <w:sz w:val="28"/>
                <w:szCs w:val="28"/>
                <w:lang w:val="en-US"/>
              </w:rPr>
              <w:t>gmail</w:t>
            </w:r>
            <w:proofErr w:type="spellEnd"/>
            <w:r w:rsidRPr="00371CF6">
              <w:rPr>
                <w:rStyle w:val="a6"/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Pr="00371CF6">
              <w:rPr>
                <w:rStyle w:val="a6"/>
                <w:rFonts w:ascii="Times New Roman" w:hAnsi="Times New Roman"/>
                <w:sz w:val="28"/>
                <w:szCs w:val="28"/>
                <w:lang w:val="en-US"/>
              </w:rPr>
              <w:t>com</w:t>
            </w:r>
          </w:p>
        </w:tc>
      </w:tr>
      <w:tr w:rsidR="006B45D3" w:rsidTr="00051790">
        <w:tc>
          <w:tcPr>
            <w:tcW w:w="706" w:type="dxa"/>
          </w:tcPr>
          <w:p w:rsidR="006B45D3" w:rsidRPr="000A5BA4" w:rsidRDefault="006B45D3" w:rsidP="003C111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1.</w:t>
            </w:r>
            <w:r w:rsidR="00E656F3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10</w:t>
            </w:r>
          </w:p>
        </w:tc>
        <w:tc>
          <w:tcPr>
            <w:tcW w:w="3088" w:type="dxa"/>
          </w:tcPr>
          <w:p w:rsidR="006B45D3" w:rsidRDefault="006B45D3" w:rsidP="003C11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5BA4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План та фотографічне зображення об’єкта</w:t>
            </w:r>
          </w:p>
        </w:tc>
        <w:tc>
          <w:tcPr>
            <w:tcW w:w="5812" w:type="dxa"/>
            <w:gridSpan w:val="3"/>
          </w:tcPr>
          <w:p w:rsidR="006B45D3" w:rsidRDefault="006B45D3" w:rsidP="003C11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даються</w:t>
            </w:r>
          </w:p>
        </w:tc>
      </w:tr>
      <w:tr w:rsidR="006B45D3" w:rsidTr="00051790">
        <w:tc>
          <w:tcPr>
            <w:tcW w:w="706" w:type="dxa"/>
          </w:tcPr>
          <w:p w:rsidR="006B45D3" w:rsidRPr="00271A4D" w:rsidRDefault="006B45D3" w:rsidP="003C111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271A4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2.</w:t>
            </w:r>
          </w:p>
        </w:tc>
        <w:tc>
          <w:tcPr>
            <w:tcW w:w="8900" w:type="dxa"/>
            <w:gridSpan w:val="4"/>
          </w:tcPr>
          <w:p w:rsidR="006B45D3" w:rsidRPr="00371CF6" w:rsidRDefault="006B45D3" w:rsidP="00030B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uk-UA"/>
              </w:rPr>
            </w:pPr>
            <w:r w:rsidRPr="00371CF6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uk-UA"/>
              </w:rPr>
              <w:t>Інформація про аукціон</w:t>
            </w:r>
          </w:p>
        </w:tc>
      </w:tr>
      <w:tr w:rsidR="006B45D3" w:rsidTr="00051790">
        <w:tc>
          <w:tcPr>
            <w:tcW w:w="706" w:type="dxa"/>
          </w:tcPr>
          <w:p w:rsidR="006B45D3" w:rsidRPr="00FD43DC" w:rsidRDefault="006B45D3" w:rsidP="003C111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2.1</w:t>
            </w:r>
          </w:p>
        </w:tc>
        <w:tc>
          <w:tcPr>
            <w:tcW w:w="3371" w:type="dxa"/>
            <w:gridSpan w:val="2"/>
          </w:tcPr>
          <w:p w:rsidR="006B45D3" w:rsidRDefault="006B45D3" w:rsidP="003C11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43D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Спосіб проведення аукціону:</w:t>
            </w:r>
          </w:p>
        </w:tc>
        <w:tc>
          <w:tcPr>
            <w:tcW w:w="5529" w:type="dxa"/>
            <w:gridSpan w:val="2"/>
          </w:tcPr>
          <w:p w:rsidR="006B45D3" w:rsidRPr="00271A4D" w:rsidRDefault="00371CF6" w:rsidP="003C111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А</w:t>
            </w:r>
            <w:r w:rsidR="006B45D3" w:rsidRPr="007E5B1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укціон з умовами</w:t>
            </w:r>
          </w:p>
        </w:tc>
      </w:tr>
      <w:tr w:rsidR="006B45D3" w:rsidTr="00051790">
        <w:tc>
          <w:tcPr>
            <w:tcW w:w="706" w:type="dxa"/>
          </w:tcPr>
          <w:p w:rsidR="006B45D3" w:rsidRPr="00FD43DC" w:rsidRDefault="006B45D3" w:rsidP="003C111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2.2</w:t>
            </w:r>
          </w:p>
        </w:tc>
        <w:tc>
          <w:tcPr>
            <w:tcW w:w="3371" w:type="dxa"/>
            <w:gridSpan w:val="2"/>
          </w:tcPr>
          <w:p w:rsidR="006B45D3" w:rsidRDefault="006B45D3" w:rsidP="003C11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43D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Дата та час проведення аукціону</w:t>
            </w:r>
          </w:p>
        </w:tc>
        <w:tc>
          <w:tcPr>
            <w:tcW w:w="5529" w:type="dxa"/>
            <w:gridSpan w:val="2"/>
          </w:tcPr>
          <w:p w:rsidR="006B45D3" w:rsidRPr="006863E0" w:rsidRDefault="00371CF6" w:rsidP="003C1117">
            <w:pPr>
              <w:ind w:left="6"/>
              <w:jc w:val="both"/>
              <w:rPr>
                <w:b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А</w:t>
            </w:r>
            <w:r w:rsidR="006B45D3" w:rsidRPr="007E5B1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укціон в електронній формі буде </w:t>
            </w:r>
            <w:r w:rsidR="006B45D3" w:rsidRPr="008D70E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проведено </w:t>
            </w:r>
            <w:r w:rsidR="008B42C0" w:rsidRPr="008D70E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«</w:t>
            </w:r>
            <w:r w:rsidR="008D70E8" w:rsidRPr="008D70E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16</w:t>
            </w:r>
            <w:r w:rsidR="008B42C0" w:rsidRPr="008D70E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»</w:t>
            </w:r>
            <w:r w:rsidR="008D70E8" w:rsidRPr="008D70E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 листопада </w:t>
            </w:r>
            <w:r w:rsidR="008B42C0" w:rsidRPr="008D70E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20</w:t>
            </w:r>
            <w:r w:rsidR="008D70E8" w:rsidRPr="008D70E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21 </w:t>
            </w:r>
            <w:r w:rsidR="006B45D3" w:rsidRPr="008D70E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року</w:t>
            </w:r>
            <w:r w:rsidR="008F7112" w:rsidRPr="008D70E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  <w:r w:rsidR="006B45D3" w:rsidRPr="00FD43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71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с проведення електронного аукціону встановлюється електронною торговою системою автоматично</w:t>
            </w:r>
            <w:r w:rsidR="006B45D3" w:rsidRPr="00FD43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B45D3" w:rsidRPr="006863E0">
              <w:t xml:space="preserve">     </w:t>
            </w:r>
          </w:p>
          <w:p w:rsidR="006B45D3" w:rsidRPr="00FD43DC" w:rsidRDefault="006B45D3" w:rsidP="003C1117">
            <w:pPr>
              <w:ind w:left="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D43DC">
              <w:rPr>
                <w:rFonts w:ascii="Times New Roman" w:hAnsi="Times New Roman" w:cs="Times New Roman"/>
                <w:sz w:val="28"/>
                <w:szCs w:val="28"/>
              </w:rPr>
              <w:t>Прий</w:t>
            </w:r>
            <w:proofErr w:type="spellEnd"/>
            <w:r w:rsidR="00371C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м</w:t>
            </w:r>
            <w:r w:rsidRPr="00FD43DC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FD43DC">
              <w:rPr>
                <w:rFonts w:ascii="Times New Roman" w:hAnsi="Times New Roman" w:cs="Times New Roman"/>
                <w:sz w:val="28"/>
                <w:szCs w:val="28"/>
              </w:rPr>
              <w:t>реєстрація</w:t>
            </w:r>
            <w:proofErr w:type="spellEnd"/>
            <w:r w:rsidRPr="00FD43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43DC">
              <w:rPr>
                <w:rFonts w:ascii="Times New Roman" w:hAnsi="Times New Roman" w:cs="Times New Roman"/>
                <w:sz w:val="28"/>
                <w:szCs w:val="28"/>
              </w:rPr>
              <w:t>заяв</w:t>
            </w:r>
            <w:proofErr w:type="spellEnd"/>
            <w:r w:rsidRPr="00FD43DC">
              <w:rPr>
                <w:rFonts w:ascii="Times New Roman" w:hAnsi="Times New Roman" w:cs="Times New Roman"/>
                <w:sz w:val="28"/>
                <w:szCs w:val="28"/>
              </w:rPr>
              <w:t xml:space="preserve"> на участь в </w:t>
            </w:r>
            <w:proofErr w:type="spellStart"/>
            <w:r w:rsidRPr="00FD43DC">
              <w:rPr>
                <w:rFonts w:ascii="Times New Roman" w:hAnsi="Times New Roman" w:cs="Times New Roman"/>
                <w:sz w:val="28"/>
                <w:szCs w:val="28"/>
              </w:rPr>
              <w:t>аукціоні</w:t>
            </w:r>
            <w:proofErr w:type="spellEnd"/>
            <w:r w:rsidRPr="00FD43DC">
              <w:rPr>
                <w:rFonts w:ascii="Times New Roman" w:hAnsi="Times New Roman" w:cs="Times New Roman"/>
                <w:sz w:val="28"/>
                <w:szCs w:val="28"/>
              </w:rPr>
              <w:t xml:space="preserve"> проводиться </w:t>
            </w:r>
            <w:proofErr w:type="spellStart"/>
            <w:r w:rsidRPr="00FD43DC">
              <w:rPr>
                <w:rFonts w:ascii="Times New Roman" w:hAnsi="Times New Roman" w:cs="Times New Roman"/>
                <w:sz w:val="28"/>
                <w:szCs w:val="28"/>
              </w:rPr>
              <w:t>відповідно</w:t>
            </w:r>
            <w:proofErr w:type="spellEnd"/>
            <w:r w:rsidRPr="00FD43DC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Pr="00D12D17">
              <w:rPr>
                <w:rFonts w:ascii="Times New Roman" w:hAnsi="Times New Roman" w:cs="Times New Roman"/>
                <w:sz w:val="28"/>
                <w:szCs w:val="28"/>
              </w:rPr>
              <w:t xml:space="preserve">ч.7 ст. 14 Закону </w:t>
            </w:r>
            <w:proofErr w:type="spellStart"/>
            <w:r w:rsidRPr="00D12D17">
              <w:rPr>
                <w:rFonts w:ascii="Times New Roman" w:hAnsi="Times New Roman" w:cs="Times New Roman"/>
                <w:sz w:val="28"/>
                <w:szCs w:val="28"/>
              </w:rPr>
              <w:t>України</w:t>
            </w:r>
            <w:proofErr w:type="spellEnd"/>
            <w:r w:rsidRPr="00D12D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12D17">
              <w:rPr>
                <w:rFonts w:ascii="Times New Roman" w:hAnsi="Times New Roman" w:cs="Times New Roman"/>
                <w:sz w:val="28"/>
                <w:szCs w:val="28"/>
              </w:rPr>
              <w:t xml:space="preserve">«Про </w:t>
            </w:r>
            <w:proofErr w:type="spellStart"/>
            <w:r w:rsidRPr="00D12D17">
              <w:rPr>
                <w:rFonts w:ascii="Times New Roman" w:hAnsi="Times New Roman" w:cs="Times New Roman"/>
                <w:sz w:val="28"/>
                <w:szCs w:val="28"/>
              </w:rPr>
              <w:t>приватизацію</w:t>
            </w:r>
            <w:proofErr w:type="spellEnd"/>
            <w:r w:rsidRPr="00D12D17">
              <w:rPr>
                <w:rFonts w:ascii="Times New Roman" w:hAnsi="Times New Roman" w:cs="Times New Roman"/>
                <w:sz w:val="28"/>
                <w:szCs w:val="28"/>
              </w:rPr>
              <w:t xml:space="preserve"> державного та </w:t>
            </w:r>
            <w:proofErr w:type="spellStart"/>
            <w:r w:rsidRPr="00D12D17">
              <w:rPr>
                <w:rFonts w:ascii="Times New Roman" w:hAnsi="Times New Roman" w:cs="Times New Roman"/>
                <w:sz w:val="28"/>
                <w:szCs w:val="28"/>
              </w:rPr>
              <w:t>комунального</w:t>
            </w:r>
            <w:proofErr w:type="spellEnd"/>
            <w:r w:rsidRPr="00D12D17">
              <w:rPr>
                <w:rFonts w:ascii="Times New Roman" w:hAnsi="Times New Roman" w:cs="Times New Roman"/>
                <w:sz w:val="28"/>
                <w:szCs w:val="28"/>
              </w:rPr>
              <w:t xml:space="preserve"> майна», Порядку </w:t>
            </w:r>
            <w:proofErr w:type="spellStart"/>
            <w:r w:rsidRPr="00D12D17">
              <w:rPr>
                <w:rFonts w:ascii="Times New Roman" w:hAnsi="Times New Roman" w:cs="Times New Roman"/>
                <w:sz w:val="28"/>
                <w:szCs w:val="28"/>
              </w:rPr>
              <w:t>проведення</w:t>
            </w:r>
            <w:proofErr w:type="spellEnd"/>
            <w:r w:rsidRPr="00D12D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12D17">
              <w:rPr>
                <w:rFonts w:ascii="Times New Roman" w:hAnsi="Times New Roman" w:cs="Times New Roman"/>
                <w:sz w:val="28"/>
                <w:szCs w:val="28"/>
              </w:rPr>
              <w:t>електронних</w:t>
            </w:r>
            <w:proofErr w:type="spellEnd"/>
            <w:r w:rsidRPr="00D12D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12D17">
              <w:rPr>
                <w:rFonts w:ascii="Times New Roman" w:hAnsi="Times New Roman" w:cs="Times New Roman"/>
                <w:sz w:val="28"/>
                <w:szCs w:val="28"/>
              </w:rPr>
              <w:t>аукціонів</w:t>
            </w:r>
            <w:proofErr w:type="spellEnd"/>
            <w:r w:rsidRPr="00D12D17">
              <w:rPr>
                <w:rFonts w:ascii="Times New Roman" w:hAnsi="Times New Roman" w:cs="Times New Roman"/>
                <w:sz w:val="28"/>
                <w:szCs w:val="28"/>
              </w:rPr>
              <w:t xml:space="preserve"> для продажу </w:t>
            </w:r>
            <w:proofErr w:type="spellStart"/>
            <w:r w:rsidRPr="00D12D17">
              <w:rPr>
                <w:rFonts w:ascii="Times New Roman" w:hAnsi="Times New Roman" w:cs="Times New Roman"/>
                <w:sz w:val="28"/>
                <w:szCs w:val="28"/>
              </w:rPr>
              <w:t>об’єктів</w:t>
            </w:r>
            <w:proofErr w:type="spellEnd"/>
            <w:r w:rsidRPr="00D12D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12D17">
              <w:rPr>
                <w:rFonts w:ascii="Times New Roman" w:hAnsi="Times New Roman" w:cs="Times New Roman"/>
                <w:sz w:val="28"/>
                <w:szCs w:val="28"/>
              </w:rPr>
              <w:t>малої</w:t>
            </w:r>
            <w:proofErr w:type="spellEnd"/>
            <w:r w:rsidRPr="00D12D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12D17">
              <w:rPr>
                <w:rFonts w:ascii="Times New Roman" w:hAnsi="Times New Roman" w:cs="Times New Roman"/>
                <w:sz w:val="28"/>
                <w:szCs w:val="28"/>
              </w:rPr>
              <w:t>приватизації</w:t>
            </w:r>
            <w:proofErr w:type="spellEnd"/>
            <w:r w:rsidRPr="00D12D1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12D17">
              <w:rPr>
                <w:rFonts w:ascii="Times New Roman" w:hAnsi="Times New Roman" w:cs="Times New Roman"/>
                <w:sz w:val="28"/>
                <w:szCs w:val="28"/>
              </w:rPr>
              <w:t>затвердженого</w:t>
            </w:r>
            <w:proofErr w:type="spellEnd"/>
            <w:r w:rsidRPr="00D12D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12D17">
              <w:rPr>
                <w:rFonts w:ascii="Times New Roman" w:hAnsi="Times New Roman" w:cs="Times New Roman"/>
                <w:sz w:val="28"/>
                <w:szCs w:val="28"/>
              </w:rPr>
              <w:t>постановою</w:t>
            </w:r>
            <w:proofErr w:type="spellEnd"/>
            <w:r w:rsidRPr="00D12D17">
              <w:rPr>
                <w:rFonts w:ascii="Times New Roman" w:hAnsi="Times New Roman" w:cs="Times New Roman"/>
                <w:sz w:val="28"/>
                <w:szCs w:val="28"/>
              </w:rPr>
              <w:t xml:space="preserve"> КМУ </w:t>
            </w:r>
            <w:proofErr w:type="spellStart"/>
            <w:r w:rsidRPr="00D12D17">
              <w:rPr>
                <w:rFonts w:ascii="Times New Roman" w:hAnsi="Times New Roman" w:cs="Times New Roman"/>
                <w:sz w:val="28"/>
                <w:szCs w:val="28"/>
              </w:rPr>
              <w:t>від</w:t>
            </w:r>
            <w:proofErr w:type="spellEnd"/>
            <w:r w:rsidRPr="00D12D17">
              <w:rPr>
                <w:rFonts w:ascii="Times New Roman" w:hAnsi="Times New Roman" w:cs="Times New Roman"/>
                <w:sz w:val="28"/>
                <w:szCs w:val="28"/>
              </w:rPr>
              <w:t xml:space="preserve"> 10.05.2018№ 432</w:t>
            </w:r>
            <w:r w:rsidRPr="00D12D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зі змінами)</w:t>
            </w:r>
            <w:r w:rsidRPr="00D12D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6B45D3" w:rsidRPr="00271A4D" w:rsidRDefault="006B45D3" w:rsidP="003C1117">
            <w:pPr>
              <w:ind w:left="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43DC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proofErr w:type="spellStart"/>
            <w:r w:rsidRPr="00FD43DC">
              <w:rPr>
                <w:rFonts w:ascii="Times New Roman" w:hAnsi="Times New Roman" w:cs="Times New Roman"/>
                <w:sz w:val="28"/>
                <w:szCs w:val="28"/>
              </w:rPr>
              <w:t>аукціону</w:t>
            </w:r>
            <w:proofErr w:type="spellEnd"/>
            <w:r w:rsidRPr="00FD43DC">
              <w:rPr>
                <w:rFonts w:ascii="Times New Roman" w:hAnsi="Times New Roman" w:cs="Times New Roman"/>
                <w:sz w:val="28"/>
                <w:szCs w:val="28"/>
              </w:rPr>
              <w:t xml:space="preserve"> не </w:t>
            </w:r>
            <w:proofErr w:type="spellStart"/>
            <w:r w:rsidRPr="00FD43DC">
              <w:rPr>
                <w:rFonts w:ascii="Times New Roman" w:hAnsi="Times New Roman" w:cs="Times New Roman"/>
                <w:sz w:val="28"/>
                <w:szCs w:val="28"/>
              </w:rPr>
              <w:t>допускаються</w:t>
            </w:r>
            <w:proofErr w:type="spellEnd"/>
            <w:r w:rsidRPr="00FD43DC">
              <w:rPr>
                <w:rFonts w:ascii="Times New Roman" w:hAnsi="Times New Roman" w:cs="Times New Roman"/>
                <w:sz w:val="28"/>
                <w:szCs w:val="28"/>
              </w:rPr>
              <w:t xml:space="preserve"> особи, на </w:t>
            </w:r>
            <w:proofErr w:type="spellStart"/>
            <w:r w:rsidRPr="00FD43DC">
              <w:rPr>
                <w:rFonts w:ascii="Times New Roman" w:hAnsi="Times New Roman" w:cs="Times New Roman"/>
                <w:sz w:val="28"/>
                <w:szCs w:val="28"/>
              </w:rPr>
              <w:t>яких</w:t>
            </w:r>
            <w:proofErr w:type="spellEnd"/>
            <w:r w:rsidRPr="00FD43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43DC">
              <w:rPr>
                <w:rFonts w:ascii="Times New Roman" w:hAnsi="Times New Roman" w:cs="Times New Roman"/>
                <w:sz w:val="28"/>
                <w:szCs w:val="28"/>
              </w:rPr>
              <w:t>поширюється</w:t>
            </w:r>
            <w:proofErr w:type="spellEnd"/>
            <w:r w:rsidRPr="00FD43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43DC">
              <w:rPr>
                <w:rFonts w:ascii="Times New Roman" w:hAnsi="Times New Roman" w:cs="Times New Roman"/>
                <w:sz w:val="28"/>
                <w:szCs w:val="28"/>
              </w:rPr>
              <w:t>обмеження</w:t>
            </w:r>
            <w:proofErr w:type="spellEnd"/>
            <w:r w:rsidRPr="00FD43D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D43DC">
              <w:rPr>
                <w:rFonts w:ascii="Times New Roman" w:hAnsi="Times New Roman" w:cs="Times New Roman"/>
                <w:sz w:val="28"/>
                <w:szCs w:val="28"/>
              </w:rPr>
              <w:t>визначені</w:t>
            </w:r>
            <w:proofErr w:type="spellEnd"/>
            <w:r w:rsidRPr="00FD43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3174">
              <w:rPr>
                <w:rFonts w:ascii="Times New Roman" w:hAnsi="Times New Roman" w:cs="Times New Roman"/>
                <w:sz w:val="28"/>
                <w:szCs w:val="28"/>
              </w:rPr>
              <w:t>ч.2 ст.8</w:t>
            </w:r>
            <w:r w:rsidRPr="00FD43DC">
              <w:rPr>
                <w:rFonts w:ascii="Times New Roman" w:hAnsi="Times New Roman" w:cs="Times New Roman"/>
                <w:sz w:val="28"/>
                <w:szCs w:val="28"/>
              </w:rPr>
              <w:t xml:space="preserve"> Закону </w:t>
            </w:r>
            <w:proofErr w:type="spellStart"/>
            <w:r w:rsidRPr="00FD43DC">
              <w:rPr>
                <w:rFonts w:ascii="Times New Roman" w:hAnsi="Times New Roman" w:cs="Times New Roman"/>
                <w:sz w:val="28"/>
                <w:szCs w:val="28"/>
              </w:rPr>
              <w:t>України</w:t>
            </w:r>
            <w:proofErr w:type="spellEnd"/>
            <w:r w:rsidRPr="00FD43DC">
              <w:rPr>
                <w:rFonts w:ascii="Times New Roman" w:hAnsi="Times New Roman" w:cs="Times New Roman"/>
                <w:sz w:val="28"/>
                <w:szCs w:val="28"/>
              </w:rPr>
              <w:t xml:space="preserve"> «Про </w:t>
            </w:r>
            <w:proofErr w:type="spellStart"/>
            <w:r w:rsidRPr="00FD43DC">
              <w:rPr>
                <w:rFonts w:ascii="Times New Roman" w:hAnsi="Times New Roman" w:cs="Times New Roman"/>
                <w:sz w:val="28"/>
                <w:szCs w:val="28"/>
              </w:rPr>
              <w:t>приватизацію</w:t>
            </w:r>
            <w:proofErr w:type="spellEnd"/>
            <w:r w:rsidRPr="00FD43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D43DC">
              <w:rPr>
                <w:rFonts w:ascii="Times New Roman" w:hAnsi="Times New Roman" w:cs="Times New Roman"/>
                <w:sz w:val="28"/>
                <w:szCs w:val="28"/>
              </w:rPr>
              <w:t>державного</w:t>
            </w:r>
            <w:proofErr w:type="gramEnd"/>
            <w:r w:rsidRPr="00FD43DC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FD43DC">
              <w:rPr>
                <w:rFonts w:ascii="Times New Roman" w:hAnsi="Times New Roman" w:cs="Times New Roman"/>
                <w:sz w:val="28"/>
                <w:szCs w:val="28"/>
              </w:rPr>
              <w:t>комунального</w:t>
            </w:r>
            <w:proofErr w:type="spellEnd"/>
            <w:r w:rsidRPr="00FD43DC">
              <w:rPr>
                <w:rFonts w:ascii="Times New Roman" w:hAnsi="Times New Roman" w:cs="Times New Roman"/>
                <w:sz w:val="28"/>
                <w:szCs w:val="28"/>
              </w:rPr>
              <w:t xml:space="preserve"> майна»</w:t>
            </w:r>
          </w:p>
        </w:tc>
      </w:tr>
      <w:tr w:rsidR="006B45D3" w:rsidTr="00051790">
        <w:tc>
          <w:tcPr>
            <w:tcW w:w="706" w:type="dxa"/>
          </w:tcPr>
          <w:p w:rsidR="006B45D3" w:rsidRPr="00FD43DC" w:rsidRDefault="006B45D3" w:rsidP="003C111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lastRenderedPageBreak/>
              <w:t>2.3</w:t>
            </w:r>
          </w:p>
        </w:tc>
        <w:tc>
          <w:tcPr>
            <w:tcW w:w="3371" w:type="dxa"/>
            <w:gridSpan w:val="2"/>
          </w:tcPr>
          <w:p w:rsidR="006B45D3" w:rsidRDefault="006B45D3" w:rsidP="003C11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43D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Кінцевий строк подання заяви на участь в електронному аукціоні з умовами, із зниженням стартової ціни</w:t>
            </w:r>
          </w:p>
        </w:tc>
        <w:tc>
          <w:tcPr>
            <w:tcW w:w="5529" w:type="dxa"/>
            <w:gridSpan w:val="2"/>
          </w:tcPr>
          <w:p w:rsidR="006B45D3" w:rsidRDefault="00371CF6" w:rsidP="00371CF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</w:t>
            </w:r>
            <w:r w:rsidR="006B45D3" w:rsidRPr="007E5B1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становлюється електронною торговою системою для кожного електронного аукціону окремо в проміжок часу </w:t>
            </w:r>
            <w:r w:rsidR="006B45D3" w:rsidRPr="000F317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з 19 години 30 хвилин до 20 години 30 хвилин дня</w:t>
            </w:r>
            <w:r w:rsidR="006B45D3" w:rsidRPr="007E5B1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, що передує дню проведення електронного аукціону.</w:t>
            </w:r>
          </w:p>
          <w:p w:rsidR="00030BB8" w:rsidRPr="007E5B1C" w:rsidRDefault="00030BB8" w:rsidP="00371CF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6B45D3" w:rsidRDefault="006B45D3" w:rsidP="00371CF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7E5B1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Для участі в електронному аукціоні, особа яка має намір взяти участь у ньому, через свій особистий кабінет здійснює подання заяви на участь в електронному аукціоні шляхом заповнення електронної форми і завантаження </w:t>
            </w:r>
            <w:r w:rsidR="00371CF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електронних копій документів, </w:t>
            </w:r>
            <w:r w:rsidRPr="007E5B1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сплачує реєстраційний та гарантійний внески.</w:t>
            </w:r>
          </w:p>
          <w:p w:rsidR="00030BB8" w:rsidRPr="007E5B1C" w:rsidRDefault="00030BB8" w:rsidP="00371CF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6B45D3" w:rsidRDefault="006B45D3" w:rsidP="00371CF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7E5B1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У разі, якщо об’єкт, який пропонувався для продажу на аукціоні не продано, проводиться повторний аукціон зі зниженням стартової ціни на 50 відсотків.</w:t>
            </w:r>
          </w:p>
          <w:p w:rsidR="00030BB8" w:rsidRPr="007E5B1C" w:rsidRDefault="00030BB8" w:rsidP="00371CF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6B45D3" w:rsidRDefault="006B45D3" w:rsidP="00371CF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7E5B1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У разі, якщо об’єкт не продано на повторному аукціоні зі зниженням стартової ціни на 50 відсотків, проводиться аукціон за методом покрокового зниженням стартової ціни та подальшого подання цінових пропозицій зі </w:t>
            </w:r>
            <w:r w:rsidRPr="00AB2BF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зниженням стартової ціни, визначеної згідно ст. 22 Закону України «Про приватизацію державного і комунального майна» на 50 відсотків.</w:t>
            </w:r>
          </w:p>
          <w:p w:rsidR="00030BB8" w:rsidRPr="007E5B1C" w:rsidRDefault="00030BB8" w:rsidP="00371CF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6B45D3" w:rsidRPr="00271A4D" w:rsidRDefault="006B45D3" w:rsidP="00371CF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7E5B1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родаж об’єкта на аукціоні за методом покрокового зниження стартової ціни та подання цінових пропозицій здійснюється за наявності не менш ніж як одного учасника аукціону.</w:t>
            </w:r>
          </w:p>
        </w:tc>
      </w:tr>
      <w:tr w:rsidR="006B45D3" w:rsidTr="00051790">
        <w:tc>
          <w:tcPr>
            <w:tcW w:w="706" w:type="dxa"/>
          </w:tcPr>
          <w:p w:rsidR="006B45D3" w:rsidRPr="007E5B1C" w:rsidRDefault="006B45D3" w:rsidP="003C11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7E5B1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3.</w:t>
            </w:r>
          </w:p>
        </w:tc>
        <w:tc>
          <w:tcPr>
            <w:tcW w:w="8900" w:type="dxa"/>
            <w:gridSpan w:val="4"/>
          </w:tcPr>
          <w:p w:rsidR="006B45D3" w:rsidRPr="00371CF6" w:rsidRDefault="006B45D3" w:rsidP="00030B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uk-UA"/>
              </w:rPr>
            </w:pPr>
            <w:r w:rsidRPr="00371CF6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uk-UA"/>
              </w:rPr>
              <w:t>Інформація про умови, на яких здійснюється приватизацію об’єкта</w:t>
            </w:r>
          </w:p>
        </w:tc>
      </w:tr>
      <w:tr w:rsidR="006B45D3" w:rsidTr="00051790">
        <w:tc>
          <w:tcPr>
            <w:tcW w:w="706" w:type="dxa"/>
          </w:tcPr>
          <w:p w:rsidR="006B45D3" w:rsidRPr="00C67AB1" w:rsidRDefault="006B45D3" w:rsidP="003C111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.1</w:t>
            </w:r>
          </w:p>
        </w:tc>
        <w:tc>
          <w:tcPr>
            <w:tcW w:w="3371" w:type="dxa"/>
            <w:gridSpan w:val="2"/>
          </w:tcPr>
          <w:p w:rsidR="006B45D3" w:rsidRPr="00C67AB1" w:rsidRDefault="006B45D3" w:rsidP="003C111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67AB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Умови продажу</w:t>
            </w:r>
          </w:p>
        </w:tc>
        <w:tc>
          <w:tcPr>
            <w:tcW w:w="5529" w:type="dxa"/>
            <w:gridSpan w:val="2"/>
          </w:tcPr>
          <w:p w:rsidR="006B45D3" w:rsidRPr="008E6DA3" w:rsidRDefault="006B45D3" w:rsidP="008E6DA3">
            <w:pPr>
              <w:spacing w:after="0" w:line="240" w:lineRule="auto"/>
              <w:ind w:right="14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5C01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иватизація об’єкта малої приватизації </w:t>
            </w:r>
            <w:r w:rsidRPr="005C011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–</w:t>
            </w:r>
            <w:r w:rsidRPr="005C011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8E6D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інотеатр </w:t>
            </w:r>
            <w:r w:rsidR="008E6DA3" w:rsidRPr="00CF31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Дніпро», </w:t>
            </w:r>
            <w:r w:rsidR="008E6D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ташований </w:t>
            </w:r>
            <w:r w:rsidR="008E6DA3" w:rsidRPr="00CF31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 адресою</w:t>
            </w:r>
            <w:r w:rsidR="008E6D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 пр.</w:t>
            </w:r>
            <w:r w:rsidR="008E6DA3" w:rsidRPr="00CF31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Шевченка, 30</w:t>
            </w:r>
            <w:r w:rsidR="008E6D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                                 м. Верхньодніпровськ , Дніпропетровська області, </w:t>
            </w:r>
            <w:r w:rsidRPr="005C011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5C011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здійснюється відповідно до вимог Закону України «Про приватизацію державного і комунального майна», Порядку проведення електронних </w:t>
            </w:r>
            <w:r w:rsidRPr="005C011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lastRenderedPageBreak/>
              <w:t>аукціонів для продажу об’єктів малої приватизації та визначення додаткових умов продажу, затвердженого постановою Кабінету Міністрів України від 10.05.2018 № 432 зі змінами.</w:t>
            </w:r>
          </w:p>
          <w:p w:rsidR="00030BB8" w:rsidRPr="005C0117" w:rsidRDefault="00030BB8" w:rsidP="00371CF6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B45D3" w:rsidRDefault="006B45D3" w:rsidP="003C111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67AB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окупець об’єкта комунальної власності має відповідати вимогам, передбаченим у статті 8 Закону України «Про приватизацію д</w:t>
            </w:r>
            <w:r w:rsidR="0089219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ержавного і комунального майна».</w:t>
            </w:r>
          </w:p>
          <w:p w:rsidR="00030BB8" w:rsidRDefault="00030BB8" w:rsidP="003C111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030BB8" w:rsidRDefault="0089219E" w:rsidP="0089219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Всі витрати, пов'язані з укладенням та нотаріальним посвідченням договору купівлі – продажу, а також реєстрацією права власності на об'єкт нерухомого майна сплачує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окупець.</w:t>
            </w:r>
          </w:p>
          <w:p w:rsidR="0089219E" w:rsidRPr="0089219E" w:rsidRDefault="0089219E" w:rsidP="0089219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 </w:t>
            </w:r>
          </w:p>
          <w:p w:rsidR="0089219E" w:rsidRDefault="0089219E" w:rsidP="0089219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дальше </w:t>
            </w:r>
            <w:proofErr w:type="spellStart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ункціональне</w:t>
            </w:r>
            <w:proofErr w:type="spellEnd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користання</w:t>
            </w:r>
            <w:proofErr w:type="spellEnd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30BB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о</w:t>
            </w:r>
            <w:proofErr w:type="spellStart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’єкта</w:t>
            </w:r>
            <w:proofErr w:type="spellEnd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ватизац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ї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купец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значає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мостійн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</w:p>
          <w:p w:rsidR="00030BB8" w:rsidRPr="0089219E" w:rsidRDefault="00030BB8" w:rsidP="0089219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89219E" w:rsidRDefault="0089219E" w:rsidP="0089219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У відповідності до ст. 24 Закону покупець, який підписав договір купівлі-продажу, сплачує на відповідний поточний рахунок органу приватизації (Відділу комунальної власності Верхньодніпровської міської ради) ціну продажу об’єкта приватизації не пізніше ніж протягом 30 днів з дня підписання договору купівлі – продаж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</w:p>
          <w:p w:rsidR="00030BB8" w:rsidRPr="0089219E" w:rsidRDefault="00030BB8" w:rsidP="0089219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89219E" w:rsidRDefault="0089219E" w:rsidP="0089219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У разі несплати коштів за об’єкт приватизації згідно з договором купівлі-продажу протягом 30 днів з дня укладення договору та його нотаріального посвідчення покупець сплачує на користь органу приватизації (Відділу комунальної власності Верхньодніпровської міської ради) неустойку у розмірі  5 відсотків ці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продажу об’єкта ст. 29  Закону.</w:t>
            </w:r>
          </w:p>
          <w:p w:rsidR="00030BB8" w:rsidRPr="0089219E" w:rsidRDefault="00030BB8" w:rsidP="0089219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89219E" w:rsidRDefault="0089219E" w:rsidP="0089219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 </w:t>
            </w:r>
            <w:proofErr w:type="spellStart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і</w:t>
            </w:r>
            <w:proofErr w:type="spellEnd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сплати</w:t>
            </w:r>
            <w:proofErr w:type="spellEnd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штів</w:t>
            </w:r>
            <w:proofErr w:type="spellEnd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гідно</w:t>
            </w:r>
            <w:proofErr w:type="spellEnd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</w:t>
            </w:r>
            <w:proofErr w:type="spellEnd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оговором </w:t>
            </w:r>
            <w:proofErr w:type="spellStart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півл</w:t>
            </w:r>
            <w:proofErr w:type="gramStart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-</w:t>
            </w:r>
            <w:proofErr w:type="gramEnd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дажу</w:t>
            </w:r>
            <w:proofErr w:type="spellEnd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тягом</w:t>
            </w:r>
            <w:proofErr w:type="spellEnd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ступних</w:t>
            </w:r>
            <w:proofErr w:type="spellEnd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30 </w:t>
            </w:r>
            <w:proofErr w:type="spellStart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ів</w:t>
            </w:r>
            <w:proofErr w:type="spellEnd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говір</w:t>
            </w:r>
            <w:proofErr w:type="spellEnd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ідлягає</w:t>
            </w:r>
            <w:proofErr w:type="spellEnd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зірван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повідн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о  ст. 29  Закон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</w:p>
          <w:p w:rsidR="00030BB8" w:rsidRPr="0089219E" w:rsidRDefault="00030BB8" w:rsidP="0089219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89219E" w:rsidRDefault="0089219E" w:rsidP="0089219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lastRenderedPageBreak/>
              <w:t xml:space="preserve"> Переможець аукціону зобов’язаний протягом одного місяця після укладення договору купівлі-продажу об’єкта приватизації звернутись до Верхньодніпровської міської ради в порядку, визначеному Земельним кодексом України для врегулювати земельних відносини згідно з діючим законодавство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</w:p>
          <w:p w:rsidR="00030BB8" w:rsidRPr="0089219E" w:rsidRDefault="00030BB8" w:rsidP="0089219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CE4EDA" w:rsidRDefault="00CE4EDA" w:rsidP="0089219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89219E" w:rsidRDefault="0089219E" w:rsidP="0089219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ередача в заставу </w:t>
            </w:r>
            <w:proofErr w:type="spellStart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'єкта</w:t>
            </w:r>
            <w:proofErr w:type="spellEnd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ватизації</w:t>
            </w:r>
            <w:proofErr w:type="spellEnd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</w:t>
            </w:r>
            <w:proofErr w:type="spellStart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іод</w:t>
            </w:r>
            <w:proofErr w:type="spellEnd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нності</w:t>
            </w:r>
            <w:proofErr w:type="spellEnd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обов’язань</w:t>
            </w:r>
            <w:proofErr w:type="spellEnd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купця</w:t>
            </w:r>
            <w:proofErr w:type="spellEnd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значених</w:t>
            </w:r>
            <w:proofErr w:type="spellEnd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 </w:t>
            </w:r>
            <w:proofErr w:type="spellStart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говорі</w:t>
            </w:r>
            <w:proofErr w:type="spellEnd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півл</w:t>
            </w:r>
            <w:proofErr w:type="gramStart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-</w:t>
            </w:r>
            <w:proofErr w:type="gramEnd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дажу</w:t>
            </w:r>
            <w:proofErr w:type="spellEnd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у </w:t>
            </w:r>
            <w:proofErr w:type="spellStart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повідності</w:t>
            </w:r>
            <w:proofErr w:type="spellEnd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о ст.27 Закону </w:t>
            </w:r>
            <w:proofErr w:type="spellStart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дійснюється</w:t>
            </w:r>
            <w:proofErr w:type="spellEnd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ключ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годою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ргану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ватизації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</w:p>
          <w:p w:rsidR="00030BB8" w:rsidRPr="0089219E" w:rsidRDefault="00030BB8" w:rsidP="0089219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6B45D3" w:rsidRPr="0089219E" w:rsidRDefault="0089219E" w:rsidP="0089219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 </w:t>
            </w:r>
            <w:proofErr w:type="spellStart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і</w:t>
            </w:r>
            <w:proofErr w:type="spellEnd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альшого</w:t>
            </w:r>
            <w:proofErr w:type="spellEnd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чуження</w:t>
            </w:r>
            <w:proofErr w:type="spellEnd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ватизованого</w:t>
            </w:r>
            <w:proofErr w:type="spellEnd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’єкта</w:t>
            </w:r>
            <w:proofErr w:type="spellEnd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о нового </w:t>
            </w:r>
            <w:proofErr w:type="spellStart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сника</w:t>
            </w:r>
            <w:proofErr w:type="spellEnd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ходять</w:t>
            </w:r>
            <w:proofErr w:type="spellEnd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виконані</w:t>
            </w:r>
            <w:proofErr w:type="spellEnd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обов’язання</w:t>
            </w:r>
            <w:proofErr w:type="spellEnd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що</w:t>
            </w:r>
            <w:proofErr w:type="spellEnd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ли</w:t>
            </w:r>
            <w:proofErr w:type="spellEnd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дбачені</w:t>
            </w:r>
            <w:proofErr w:type="spellEnd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оговором </w:t>
            </w:r>
            <w:proofErr w:type="spellStart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півл</w:t>
            </w:r>
            <w:proofErr w:type="gramStart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-</w:t>
            </w:r>
            <w:proofErr w:type="gramEnd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дажу</w:t>
            </w:r>
            <w:proofErr w:type="spellEnd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’єкта</w:t>
            </w:r>
            <w:proofErr w:type="spellEnd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ватизації</w:t>
            </w:r>
            <w:proofErr w:type="spellEnd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 </w:t>
            </w:r>
            <w:proofErr w:type="spellStart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повідності</w:t>
            </w:r>
            <w:proofErr w:type="spellEnd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о ст. 27 Закону.</w:t>
            </w:r>
          </w:p>
        </w:tc>
      </w:tr>
      <w:tr w:rsidR="006B45D3" w:rsidTr="00051790">
        <w:tc>
          <w:tcPr>
            <w:tcW w:w="706" w:type="dxa"/>
            <w:vMerge w:val="restart"/>
          </w:tcPr>
          <w:p w:rsidR="006B45D3" w:rsidRPr="008815C7" w:rsidRDefault="006B45D3" w:rsidP="003C1117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lastRenderedPageBreak/>
              <w:t>33.2</w:t>
            </w:r>
          </w:p>
        </w:tc>
        <w:tc>
          <w:tcPr>
            <w:tcW w:w="8900" w:type="dxa"/>
            <w:gridSpan w:val="4"/>
          </w:tcPr>
          <w:p w:rsidR="006B45D3" w:rsidRPr="0094534F" w:rsidRDefault="006B45D3" w:rsidP="00030B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uk-UA"/>
              </w:rPr>
            </w:pPr>
            <w:r w:rsidRPr="0094534F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uk-UA"/>
              </w:rPr>
              <w:t>Стартова ціна об’єкта малої приватизації для кожного із способів продажу</w:t>
            </w:r>
          </w:p>
        </w:tc>
      </w:tr>
      <w:tr w:rsidR="006B45D3" w:rsidTr="00051790">
        <w:tc>
          <w:tcPr>
            <w:tcW w:w="706" w:type="dxa"/>
            <w:vMerge/>
          </w:tcPr>
          <w:p w:rsidR="006B45D3" w:rsidRDefault="006B45D3" w:rsidP="003C1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73" w:type="dxa"/>
            <w:gridSpan w:val="3"/>
          </w:tcPr>
          <w:p w:rsidR="006B45D3" w:rsidRDefault="006B45D3" w:rsidP="003C11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7D6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аукціону з умовами</w:t>
            </w:r>
          </w:p>
        </w:tc>
        <w:tc>
          <w:tcPr>
            <w:tcW w:w="5127" w:type="dxa"/>
          </w:tcPr>
          <w:p w:rsidR="006B45D3" w:rsidRPr="0094534F" w:rsidRDefault="00520214" w:rsidP="003C11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797883,00 </w:t>
            </w:r>
            <w:r w:rsidR="009453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н.</w:t>
            </w:r>
            <w:r w:rsidR="00D209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без урахування ПДВ)</w:t>
            </w:r>
          </w:p>
        </w:tc>
      </w:tr>
      <w:tr w:rsidR="006B45D3" w:rsidTr="00051790">
        <w:tc>
          <w:tcPr>
            <w:tcW w:w="706" w:type="dxa"/>
            <w:vMerge/>
          </w:tcPr>
          <w:p w:rsidR="006B45D3" w:rsidRDefault="006B45D3" w:rsidP="003C1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73" w:type="dxa"/>
            <w:gridSpan w:val="3"/>
          </w:tcPr>
          <w:p w:rsidR="006B45D3" w:rsidRDefault="006B45D3" w:rsidP="003C11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15C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аукціону із зниженням стартової ціни</w:t>
            </w:r>
          </w:p>
        </w:tc>
        <w:tc>
          <w:tcPr>
            <w:tcW w:w="5127" w:type="dxa"/>
          </w:tcPr>
          <w:p w:rsidR="006B45D3" w:rsidRPr="0094534F" w:rsidRDefault="0094534F" w:rsidP="003C11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53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5202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98941,50 </w:t>
            </w:r>
            <w:r w:rsidRPr="009453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н.</w:t>
            </w:r>
            <w:r w:rsidR="00D209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без урахування ПДВ)</w:t>
            </w:r>
          </w:p>
        </w:tc>
      </w:tr>
      <w:tr w:rsidR="006B45D3" w:rsidTr="00051790">
        <w:tc>
          <w:tcPr>
            <w:tcW w:w="706" w:type="dxa"/>
            <w:vMerge/>
          </w:tcPr>
          <w:p w:rsidR="006B45D3" w:rsidRDefault="006B45D3" w:rsidP="003C1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73" w:type="dxa"/>
            <w:gridSpan w:val="3"/>
          </w:tcPr>
          <w:p w:rsidR="006B45D3" w:rsidRDefault="006B45D3" w:rsidP="003C11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15C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аукціону за методом покрокового зниження стартової ціни та подальшого подання цінових пропозицій</w:t>
            </w:r>
          </w:p>
        </w:tc>
        <w:tc>
          <w:tcPr>
            <w:tcW w:w="5127" w:type="dxa"/>
          </w:tcPr>
          <w:p w:rsidR="006B45D3" w:rsidRPr="0094534F" w:rsidRDefault="00520214" w:rsidP="003C11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98941,50</w:t>
            </w:r>
            <w:r w:rsidR="0094534F" w:rsidRPr="009453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рн.</w:t>
            </w:r>
            <w:r w:rsidR="00D209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без урахування ПДВ)</w:t>
            </w:r>
          </w:p>
        </w:tc>
      </w:tr>
      <w:tr w:rsidR="006B45D3" w:rsidTr="00051790">
        <w:tc>
          <w:tcPr>
            <w:tcW w:w="706" w:type="dxa"/>
          </w:tcPr>
          <w:p w:rsidR="006B45D3" w:rsidRPr="007C19E6" w:rsidRDefault="006B45D3" w:rsidP="003C11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C19E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.3</w:t>
            </w:r>
          </w:p>
        </w:tc>
        <w:tc>
          <w:tcPr>
            <w:tcW w:w="8900" w:type="dxa"/>
            <w:gridSpan w:val="4"/>
          </w:tcPr>
          <w:p w:rsidR="006B45D3" w:rsidRPr="0094534F" w:rsidRDefault="006B45D3" w:rsidP="00030B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94534F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Розмір гарантійного внеску для кожного із способів продажу</w:t>
            </w:r>
            <w:r w:rsidR="00030BB8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                         </w:t>
            </w:r>
            <w:r w:rsidRPr="0094534F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(10% стартової ціни продажу)</w:t>
            </w:r>
          </w:p>
        </w:tc>
      </w:tr>
      <w:tr w:rsidR="006B45D3" w:rsidTr="00051790">
        <w:tc>
          <w:tcPr>
            <w:tcW w:w="706" w:type="dxa"/>
          </w:tcPr>
          <w:p w:rsidR="006B45D3" w:rsidRDefault="006B45D3" w:rsidP="003C1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73" w:type="dxa"/>
            <w:gridSpan w:val="3"/>
          </w:tcPr>
          <w:p w:rsidR="006B45D3" w:rsidRDefault="006B45D3" w:rsidP="003C11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15C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аукціону з умовами</w:t>
            </w:r>
          </w:p>
        </w:tc>
        <w:tc>
          <w:tcPr>
            <w:tcW w:w="5127" w:type="dxa"/>
          </w:tcPr>
          <w:p w:rsidR="006B45D3" w:rsidRPr="0094534F" w:rsidRDefault="0094534F" w:rsidP="003C11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53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5202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79788,30 </w:t>
            </w:r>
            <w:r w:rsidRPr="009453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н.</w:t>
            </w:r>
            <w:r w:rsidR="00D209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без урахування ПДВ)</w:t>
            </w:r>
          </w:p>
        </w:tc>
      </w:tr>
      <w:tr w:rsidR="006B45D3" w:rsidTr="00051790">
        <w:tc>
          <w:tcPr>
            <w:tcW w:w="706" w:type="dxa"/>
          </w:tcPr>
          <w:p w:rsidR="006B45D3" w:rsidRDefault="006B45D3" w:rsidP="003C1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73" w:type="dxa"/>
            <w:gridSpan w:val="3"/>
          </w:tcPr>
          <w:p w:rsidR="006B45D3" w:rsidRDefault="006B45D3" w:rsidP="003C11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15C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аукціону із зниженням стартової ціни</w:t>
            </w:r>
          </w:p>
        </w:tc>
        <w:tc>
          <w:tcPr>
            <w:tcW w:w="5127" w:type="dxa"/>
          </w:tcPr>
          <w:p w:rsidR="006B45D3" w:rsidRPr="0094534F" w:rsidRDefault="00520214" w:rsidP="003C11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9894,15 </w:t>
            </w:r>
            <w:r w:rsidR="0094534F" w:rsidRPr="009453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н.</w:t>
            </w:r>
            <w:r w:rsidR="00D209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без урахування ПДВ)</w:t>
            </w:r>
          </w:p>
        </w:tc>
      </w:tr>
      <w:tr w:rsidR="006B45D3" w:rsidTr="00051790">
        <w:tc>
          <w:tcPr>
            <w:tcW w:w="706" w:type="dxa"/>
          </w:tcPr>
          <w:p w:rsidR="006B45D3" w:rsidRDefault="006B45D3" w:rsidP="003C1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73" w:type="dxa"/>
            <w:gridSpan w:val="3"/>
          </w:tcPr>
          <w:p w:rsidR="006B45D3" w:rsidRPr="008815C7" w:rsidRDefault="006B45D3" w:rsidP="003C111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15C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аукціону за методом покрокового зниження стартової ціни та подальшого подання цінових пропозицій</w:t>
            </w:r>
          </w:p>
        </w:tc>
        <w:tc>
          <w:tcPr>
            <w:tcW w:w="5127" w:type="dxa"/>
          </w:tcPr>
          <w:p w:rsidR="006B45D3" w:rsidRPr="0094534F" w:rsidRDefault="0094534F" w:rsidP="003C11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53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5202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9894,15 </w:t>
            </w:r>
            <w:r w:rsidRPr="009453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н.</w:t>
            </w:r>
            <w:r w:rsidR="00D209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без урахування ПДВ)</w:t>
            </w:r>
          </w:p>
        </w:tc>
      </w:tr>
      <w:tr w:rsidR="006B45D3" w:rsidTr="00051790">
        <w:tc>
          <w:tcPr>
            <w:tcW w:w="706" w:type="dxa"/>
          </w:tcPr>
          <w:p w:rsidR="006B45D3" w:rsidRPr="009C0A3F" w:rsidRDefault="006B45D3" w:rsidP="003C11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C0A3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.4</w:t>
            </w:r>
          </w:p>
        </w:tc>
        <w:tc>
          <w:tcPr>
            <w:tcW w:w="3773" w:type="dxa"/>
            <w:gridSpan w:val="3"/>
          </w:tcPr>
          <w:p w:rsidR="006B45D3" w:rsidRPr="008815C7" w:rsidRDefault="006B45D3" w:rsidP="003C11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15C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озмір реєстраційного внеску</w:t>
            </w:r>
          </w:p>
        </w:tc>
        <w:tc>
          <w:tcPr>
            <w:tcW w:w="5127" w:type="dxa"/>
          </w:tcPr>
          <w:p w:rsidR="006B45D3" w:rsidRDefault="006B45D3" w:rsidP="003C111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9C0A3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0,2 мінімальної заробітної плати станом на 1 січня поточного року</w:t>
            </w:r>
            <w:r w:rsidR="0094534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– 1200,00 грн.</w:t>
            </w:r>
          </w:p>
          <w:p w:rsidR="00D418D7" w:rsidRDefault="00D418D7" w:rsidP="003C11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B42C0" w:rsidRPr="00B07088" w:rsidTr="00051790">
        <w:tc>
          <w:tcPr>
            <w:tcW w:w="706" w:type="dxa"/>
          </w:tcPr>
          <w:p w:rsidR="008B42C0" w:rsidRPr="009C0A3F" w:rsidRDefault="008B42C0" w:rsidP="003C11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4.</w:t>
            </w:r>
          </w:p>
        </w:tc>
        <w:tc>
          <w:tcPr>
            <w:tcW w:w="3773" w:type="dxa"/>
            <w:gridSpan w:val="3"/>
          </w:tcPr>
          <w:p w:rsidR="008B42C0" w:rsidRPr="008B42C0" w:rsidRDefault="008B42C0" w:rsidP="003C111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B42C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йменування організатора аукціону</w:t>
            </w:r>
          </w:p>
        </w:tc>
        <w:tc>
          <w:tcPr>
            <w:tcW w:w="5127" w:type="dxa"/>
          </w:tcPr>
          <w:p w:rsidR="0094534F" w:rsidRDefault="008B42C0" w:rsidP="009453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5B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діл комунальної власності Верхньодніпровської міської ради, </w:t>
            </w:r>
          </w:p>
          <w:p w:rsidR="008B42C0" w:rsidRDefault="008B42C0" w:rsidP="009453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5BA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вул. Дніпровська,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0A5BA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88, </w:t>
            </w:r>
            <w:r w:rsidR="00D418D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                                      </w:t>
            </w:r>
            <w:r w:rsidRPr="000A5BA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м.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0A5BA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Верхньодніпровськ, Дніпропетровська обл., 5160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</w:p>
          <w:p w:rsidR="00030BB8" w:rsidRDefault="00030BB8" w:rsidP="009453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B42C0" w:rsidRPr="007E5B1C" w:rsidRDefault="008B42C0" w:rsidP="009453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си роботи: з 8.00 до 17</w:t>
            </w:r>
            <w:r w:rsidRPr="007E5B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0 (крім вихідних), у п’ятницю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з 8.00 до 16.00, обідня перерва з 12.00 до 12.45</w:t>
            </w:r>
            <w:r w:rsidRPr="007E5B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</w:p>
          <w:p w:rsidR="0094534F" w:rsidRPr="00371CF6" w:rsidRDefault="0094534F" w:rsidP="0094534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uk-UA"/>
              </w:rPr>
            </w:pPr>
            <w:r w:rsidRPr="00371CF6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uk-UA"/>
              </w:rPr>
              <w:t xml:space="preserve">тел. (05658) 6-05-01, </w:t>
            </w:r>
          </w:p>
          <w:p w:rsidR="008B42C0" w:rsidRDefault="0094534F" w:rsidP="0094534F">
            <w:pPr>
              <w:spacing w:after="0" w:line="240" w:lineRule="auto"/>
              <w:jc w:val="both"/>
              <w:rPr>
                <w:rStyle w:val="a6"/>
                <w:rFonts w:ascii="Times New Roman" w:hAnsi="Times New Roman"/>
                <w:sz w:val="28"/>
                <w:szCs w:val="28"/>
                <w:lang w:val="uk-UA"/>
              </w:rPr>
            </w:pPr>
            <w:r w:rsidRPr="00371CF6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uk-UA"/>
              </w:rPr>
              <w:t>e</w:t>
            </w:r>
            <w:r w:rsidRPr="00371CF6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uk-UA"/>
              </w:rPr>
              <w:t>-</w:t>
            </w:r>
            <w:r w:rsidRPr="00371CF6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uk-UA"/>
              </w:rPr>
              <w:t>mail</w:t>
            </w:r>
            <w:r w:rsidRPr="00371CF6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uk-UA"/>
              </w:rPr>
              <w:t xml:space="preserve">: </w:t>
            </w:r>
            <w:hyperlink r:id="rId6" w:history="1">
              <w:r w:rsidR="00B07088" w:rsidRPr="00140BFC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komvlasvmr</w:t>
              </w:r>
              <w:r w:rsidR="00B07088" w:rsidRPr="00140BFC">
                <w:rPr>
                  <w:rStyle w:val="a4"/>
                  <w:rFonts w:ascii="Times New Roman" w:hAnsi="Times New Roman"/>
                  <w:sz w:val="28"/>
                  <w:szCs w:val="28"/>
                  <w:lang w:val="uk-UA"/>
                </w:rPr>
                <w:t>@</w:t>
              </w:r>
              <w:r w:rsidR="00B07088" w:rsidRPr="00140BFC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gmail</w:t>
              </w:r>
              <w:r w:rsidR="00B07088" w:rsidRPr="00140BFC">
                <w:rPr>
                  <w:rStyle w:val="a4"/>
                  <w:rFonts w:ascii="Times New Roman" w:hAnsi="Times New Roman"/>
                  <w:sz w:val="28"/>
                  <w:szCs w:val="28"/>
                  <w:lang w:val="uk-UA"/>
                </w:rPr>
                <w:t>.</w:t>
              </w:r>
              <w:r w:rsidR="00B07088" w:rsidRPr="00140BFC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com</w:t>
              </w:r>
            </w:hyperlink>
          </w:p>
          <w:p w:rsidR="00030BB8" w:rsidRPr="00030BB8" w:rsidRDefault="00030BB8" w:rsidP="0094534F">
            <w:pPr>
              <w:spacing w:after="0" w:line="240" w:lineRule="auto"/>
              <w:jc w:val="both"/>
              <w:rPr>
                <w:rStyle w:val="a6"/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07088" w:rsidRPr="00B07088" w:rsidRDefault="00B07088" w:rsidP="0094534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07088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 xml:space="preserve">Контактна особа </w:t>
            </w:r>
            <w: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 xml:space="preserve"> організатора аукціону, яка відповідальна за забезпечення можливості огляду об’єкта  - </w:t>
            </w:r>
            <w:proofErr w:type="spellStart"/>
            <w: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>Циганенко</w:t>
            </w:r>
            <w:proofErr w:type="spellEnd"/>
            <w: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 xml:space="preserve"> Наталя Сергіївна, тел. +380973160545</w:t>
            </w:r>
          </w:p>
        </w:tc>
      </w:tr>
      <w:tr w:rsidR="008B42C0" w:rsidTr="00051790">
        <w:tc>
          <w:tcPr>
            <w:tcW w:w="706" w:type="dxa"/>
          </w:tcPr>
          <w:p w:rsidR="008B42C0" w:rsidRDefault="008B42C0" w:rsidP="003C11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.</w:t>
            </w:r>
          </w:p>
        </w:tc>
        <w:tc>
          <w:tcPr>
            <w:tcW w:w="3773" w:type="dxa"/>
            <w:gridSpan w:val="3"/>
          </w:tcPr>
          <w:p w:rsidR="008B42C0" w:rsidRPr="008B42C0" w:rsidRDefault="008B42C0" w:rsidP="003C111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B42C0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Час і місце проведення огляду об’єкта</w:t>
            </w:r>
          </w:p>
        </w:tc>
        <w:tc>
          <w:tcPr>
            <w:tcW w:w="5127" w:type="dxa"/>
          </w:tcPr>
          <w:p w:rsidR="00B857F3" w:rsidRDefault="00B07088" w:rsidP="00B070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В </w:t>
            </w:r>
            <w:r w:rsidR="008B42C0" w:rsidRPr="00D12D1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робочі дні з 8.00 до 14.00 за місцезнаходженням об’єкта: </w:t>
            </w:r>
          </w:p>
          <w:p w:rsidR="00B07088" w:rsidRDefault="00B857F3" w:rsidP="00B070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D418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. Верхньодніпровськ, </w:t>
            </w:r>
            <w:r w:rsidR="00D418D7" w:rsidRPr="00D418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.. </w:t>
            </w:r>
            <w:proofErr w:type="spellStart"/>
            <w:r w:rsidR="00D418D7" w:rsidRPr="00D418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нвченка</w:t>
            </w:r>
            <w:proofErr w:type="spellEnd"/>
            <w:r w:rsidR="00D418D7" w:rsidRPr="00D418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30</w:t>
            </w:r>
          </w:p>
          <w:p w:rsidR="00030BB8" w:rsidRDefault="00030BB8" w:rsidP="00B070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:rsidR="00D616CA" w:rsidRDefault="008B42C0" w:rsidP="00D616CA">
            <w:pPr>
              <w:spacing w:after="0" w:line="240" w:lineRule="auto"/>
              <w:jc w:val="both"/>
              <w:rPr>
                <w:rStyle w:val="a6"/>
                <w:rFonts w:ascii="Times New Roman" w:hAnsi="Times New Roman"/>
                <w:sz w:val="28"/>
                <w:szCs w:val="28"/>
                <w:lang w:val="uk-UA"/>
              </w:rPr>
            </w:pPr>
            <w:r w:rsidRPr="00D12D1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Заяви на огляд приймаються на </w:t>
            </w:r>
            <w:r w:rsidR="00D616CA" w:rsidRPr="00371CF6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uk-UA"/>
              </w:rPr>
              <w:t>e</w:t>
            </w:r>
            <w:r w:rsidR="00D616CA" w:rsidRPr="00371CF6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uk-UA"/>
              </w:rPr>
              <w:t>-</w:t>
            </w:r>
            <w:r w:rsidR="00D616CA" w:rsidRPr="00371CF6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uk-UA"/>
              </w:rPr>
              <w:t>mail</w:t>
            </w:r>
            <w:r w:rsidR="00D616CA" w:rsidRPr="00371CF6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uk-UA"/>
              </w:rPr>
              <w:t xml:space="preserve">: </w:t>
            </w:r>
            <w:hyperlink r:id="rId7" w:history="1">
              <w:r w:rsidR="00D616CA" w:rsidRPr="00140BFC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komvlasvmr</w:t>
              </w:r>
              <w:r w:rsidR="00D616CA" w:rsidRPr="00140BFC">
                <w:rPr>
                  <w:rStyle w:val="a4"/>
                  <w:rFonts w:ascii="Times New Roman" w:hAnsi="Times New Roman"/>
                  <w:sz w:val="28"/>
                  <w:szCs w:val="28"/>
                  <w:lang w:val="uk-UA"/>
                </w:rPr>
                <w:t>@</w:t>
              </w:r>
              <w:r w:rsidR="00D616CA" w:rsidRPr="00140BFC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gmail</w:t>
              </w:r>
              <w:r w:rsidR="00D616CA" w:rsidRPr="00140BFC">
                <w:rPr>
                  <w:rStyle w:val="a4"/>
                  <w:rFonts w:ascii="Times New Roman" w:hAnsi="Times New Roman"/>
                  <w:sz w:val="28"/>
                  <w:szCs w:val="28"/>
                  <w:lang w:val="uk-UA"/>
                </w:rPr>
                <w:t>.</w:t>
              </w:r>
              <w:r w:rsidR="00D616CA" w:rsidRPr="00140BFC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com</w:t>
              </w:r>
            </w:hyperlink>
          </w:p>
          <w:p w:rsidR="008B42C0" w:rsidRPr="008B42C0" w:rsidRDefault="008B42C0" w:rsidP="00B070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D616C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ІБ контактної особи</w:t>
            </w:r>
            <w:r w:rsidR="00D616CA" w:rsidRPr="00D616C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D616CA" w:rsidRPr="00D616CA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 xml:space="preserve">- </w:t>
            </w:r>
            <w:proofErr w:type="spellStart"/>
            <w:r w:rsidR="00D616CA" w:rsidRPr="00D616CA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>Циганенко</w:t>
            </w:r>
            <w:proofErr w:type="spellEnd"/>
            <w:r w:rsidR="00D616CA" w:rsidRPr="00D616CA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 xml:space="preserve"> Наталя Сергіївна, тел. +380973160545</w:t>
            </w:r>
          </w:p>
        </w:tc>
      </w:tr>
      <w:tr w:rsidR="006B45D3" w:rsidTr="00051790">
        <w:tc>
          <w:tcPr>
            <w:tcW w:w="706" w:type="dxa"/>
          </w:tcPr>
          <w:p w:rsidR="006B45D3" w:rsidRPr="009C0A3F" w:rsidRDefault="008B42C0" w:rsidP="003C11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  <w:r w:rsidR="006B45D3" w:rsidRPr="009C0A3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3773" w:type="dxa"/>
            <w:gridSpan w:val="3"/>
          </w:tcPr>
          <w:p w:rsidR="006B45D3" w:rsidRPr="000D53C8" w:rsidRDefault="008B42C0" w:rsidP="008B42C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  <w:t>Н</w:t>
            </w:r>
            <w:proofErr w:type="spellStart"/>
            <w:r w:rsidRPr="008B42C0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айменування</w:t>
            </w:r>
            <w:proofErr w:type="spellEnd"/>
            <w:r w:rsidRPr="008B42C0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установи банку, </w:t>
            </w:r>
            <w:proofErr w:type="spellStart"/>
            <w:r w:rsidRPr="008B42C0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її</w:t>
            </w:r>
            <w:proofErr w:type="spellEnd"/>
            <w:r w:rsidRPr="008B42C0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адреса та </w:t>
            </w:r>
            <w:proofErr w:type="spellStart"/>
            <w:r w:rsidRPr="008B42C0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номери</w:t>
            </w:r>
            <w:proofErr w:type="spellEnd"/>
            <w:r w:rsidRPr="008B42C0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B42C0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рахунків</w:t>
            </w:r>
            <w:proofErr w:type="spellEnd"/>
            <w:r w:rsidRPr="008B42C0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8B42C0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відкритих</w:t>
            </w:r>
            <w:proofErr w:type="spellEnd"/>
            <w:r w:rsidRPr="008B42C0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для </w:t>
            </w:r>
            <w:proofErr w:type="spellStart"/>
            <w:r w:rsidRPr="008B42C0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внесення</w:t>
            </w:r>
            <w:proofErr w:type="spellEnd"/>
            <w:r w:rsidRPr="008B42C0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B42C0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гарантійного</w:t>
            </w:r>
            <w:proofErr w:type="spellEnd"/>
            <w:r w:rsidRPr="008B42C0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B42C0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внеску</w:t>
            </w:r>
            <w:proofErr w:type="spellEnd"/>
            <w:r w:rsidRPr="008B42C0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8B42C0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реєстраційного</w:t>
            </w:r>
            <w:proofErr w:type="spellEnd"/>
            <w:r w:rsidRPr="008B42C0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B42C0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внеску</w:t>
            </w:r>
            <w:proofErr w:type="spellEnd"/>
            <w:r w:rsidRPr="008B42C0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та </w:t>
            </w:r>
            <w:proofErr w:type="spellStart"/>
            <w:r w:rsidRPr="008B42C0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пр</w:t>
            </w:r>
            <w:r w:rsidR="000D53C8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оведення</w:t>
            </w:r>
            <w:proofErr w:type="spellEnd"/>
            <w:r w:rsidR="000D53C8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0D53C8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розрахунків</w:t>
            </w:r>
            <w:proofErr w:type="spellEnd"/>
            <w:r w:rsidR="000D53C8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за </w:t>
            </w:r>
            <w:proofErr w:type="spellStart"/>
            <w:r w:rsidR="000D53C8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придбан</w:t>
            </w:r>
            <w:r w:rsidR="000D53C8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  <w:t>ий</w:t>
            </w:r>
            <w:proofErr w:type="spellEnd"/>
            <w:r w:rsidRPr="008B42C0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B42C0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об’єкт</w:t>
            </w:r>
            <w:proofErr w:type="spellEnd"/>
          </w:p>
        </w:tc>
        <w:tc>
          <w:tcPr>
            <w:tcW w:w="5127" w:type="dxa"/>
          </w:tcPr>
          <w:p w:rsidR="002808D9" w:rsidRDefault="000D53C8" w:rsidP="008B42C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Д</w:t>
            </w:r>
            <w:r w:rsidR="006B45D3" w:rsidRPr="007E5B1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ля участі в аукціоні з продажу об’єкта малої приватизації гарантійний та реєстраційний внески сплачуються на рахунок оператора електронного майданчика, через який подається заява на участь у приватизації. </w:t>
            </w:r>
          </w:p>
          <w:p w:rsidR="006B45D3" w:rsidRDefault="006B45D3" w:rsidP="008B42C0">
            <w:pPr>
              <w:spacing w:after="0" w:line="240" w:lineRule="auto"/>
              <w:jc w:val="both"/>
              <w:rPr>
                <w:lang w:val="uk-UA"/>
              </w:rPr>
            </w:pPr>
            <w:r w:rsidRPr="007E5B1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Реквізити рахунків операторів електронних майданчиків, відкритих для сплати потенційними покупцями гарантійних та реєстраційних внесків розміщено за посиланням:  </w:t>
            </w:r>
            <w:hyperlink r:id="rId8" w:history="1">
              <w:r w:rsidRPr="00387F6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prozorro.sale/info/elektronni-majdanchiki-ets-prozorroprodazhi-cbd2</w:t>
              </w:r>
            </w:hyperlink>
          </w:p>
          <w:p w:rsidR="00030BB8" w:rsidRPr="00030BB8" w:rsidRDefault="00030BB8" w:rsidP="008B42C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6B45D3" w:rsidRDefault="006B45D3" w:rsidP="000D53C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7E5B1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Реквізити казначейськ</w:t>
            </w:r>
            <w:r w:rsidR="003F624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их</w:t>
            </w:r>
            <w:r w:rsidRPr="007E5B1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рахунк</w:t>
            </w:r>
            <w:r w:rsidR="003F624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ів</w:t>
            </w:r>
            <w:r w:rsidRPr="007E5B1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для перерахування гарантійного та реєстраційного внесків оператором електронного майданчику та проведення переможцем аукціону розрахунків за придбаний об’єкт:</w:t>
            </w:r>
          </w:p>
          <w:p w:rsidR="00030BB8" w:rsidRPr="007E5B1C" w:rsidRDefault="00030BB8" w:rsidP="000D53C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3F624F" w:rsidRDefault="003F624F" w:rsidP="000D53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lastRenderedPageBreak/>
              <w:t xml:space="preserve">Реквізити для зарахування реєстраційного внеску: </w:t>
            </w:r>
          </w:p>
          <w:p w:rsidR="000D53C8" w:rsidRPr="000D53C8" w:rsidRDefault="006B45D3" w:rsidP="000D53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0D53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Одержувач: </w:t>
            </w:r>
          </w:p>
          <w:p w:rsidR="006B45D3" w:rsidRPr="00220762" w:rsidRDefault="006B45D3" w:rsidP="000D53C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lang w:val="uk-UA"/>
              </w:rPr>
            </w:pPr>
            <w:r w:rsidRPr="000A5B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 комунальної власності Верхньодніпровської міської ради</w:t>
            </w:r>
          </w:p>
          <w:p w:rsidR="000D53C8" w:rsidRPr="000D53C8" w:rsidRDefault="006B45D3" w:rsidP="000D53C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53C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Рахунок</w:t>
            </w:r>
            <w:r w:rsidR="000D53C8" w:rsidRPr="00387F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  <w:r w:rsidR="000D53C8" w:rsidRPr="000D53C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6B45D3" w:rsidRPr="00387F6E" w:rsidRDefault="000D53C8" w:rsidP="000D53C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7F6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№UA</w:t>
            </w:r>
            <w:r w:rsidR="00387F6E" w:rsidRPr="00387F6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648201720355239005084032799</w:t>
            </w:r>
            <w:r w:rsidR="006B45D3" w:rsidRPr="00387F6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0D53C8" w:rsidRPr="00387F6E" w:rsidRDefault="006B45D3" w:rsidP="000D53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7F6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Банк одержувача: </w:t>
            </w:r>
          </w:p>
          <w:p w:rsidR="000D53C8" w:rsidRPr="00387F6E" w:rsidRDefault="006B45D3" w:rsidP="000D53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7F6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Державна казначейська служба України </w:t>
            </w:r>
          </w:p>
          <w:p w:rsidR="006B45D3" w:rsidRPr="00387F6E" w:rsidRDefault="006B45D3" w:rsidP="000D5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7F6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м. Київ</w:t>
            </w:r>
            <w:r w:rsidRPr="00387F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6B45D3" w:rsidRPr="00387F6E" w:rsidRDefault="006B45D3" w:rsidP="000D53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7F6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Код ЄДРПОУ: </w:t>
            </w:r>
            <w:r w:rsidR="000D53C8" w:rsidRPr="00387F6E">
              <w:rPr>
                <w:rFonts w:ascii="Times New Roman" w:hAnsi="Times New Roman" w:cs="Times New Roman"/>
                <w:sz w:val="28"/>
                <w:szCs w:val="28"/>
              </w:rPr>
              <w:t>43994219</w:t>
            </w:r>
          </w:p>
          <w:p w:rsidR="003F624F" w:rsidRPr="00387F6E" w:rsidRDefault="003F624F" w:rsidP="000D53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F624F" w:rsidRPr="00387F6E" w:rsidRDefault="003F624F" w:rsidP="003F624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387F6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Реквізити для зарахування </w:t>
            </w:r>
            <w:proofErr w:type="spellStart"/>
            <w:r w:rsidRPr="00387F6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гарантійного</w:t>
            </w:r>
            <w:proofErr w:type="spellEnd"/>
            <w:r w:rsidRPr="00387F6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 внеску: </w:t>
            </w:r>
          </w:p>
          <w:p w:rsidR="000D53C8" w:rsidRPr="00387F6E" w:rsidRDefault="000D53C8" w:rsidP="000D53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387F6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Одержувач: </w:t>
            </w:r>
          </w:p>
          <w:p w:rsidR="000D53C8" w:rsidRPr="00387F6E" w:rsidRDefault="000D53C8" w:rsidP="000D53C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387F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 комунальної власності Верхньодніпровської міської ради</w:t>
            </w:r>
          </w:p>
          <w:p w:rsidR="000D53C8" w:rsidRPr="00387F6E" w:rsidRDefault="000D53C8" w:rsidP="000D53C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7F6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Рахунок</w:t>
            </w:r>
            <w:r w:rsidRPr="00387F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  <w:r w:rsidRPr="00387F6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0D53C8" w:rsidRPr="00387F6E" w:rsidRDefault="000D53C8" w:rsidP="000D53C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7F6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№UA</w:t>
            </w:r>
            <w:r w:rsidR="00387F6E" w:rsidRPr="00387F6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658201720355</w:t>
            </w:r>
            <w:r w:rsidR="0051166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</w:t>
            </w:r>
            <w:r w:rsidR="00387F6E" w:rsidRPr="00387F6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09005085032799</w:t>
            </w:r>
            <w:r w:rsidRPr="00387F6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0D53C8" w:rsidRPr="00387F6E" w:rsidRDefault="000D53C8" w:rsidP="000D53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7F6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Банк одержувача: </w:t>
            </w:r>
          </w:p>
          <w:p w:rsidR="000D53C8" w:rsidRPr="00387F6E" w:rsidRDefault="000D53C8" w:rsidP="000D53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7F6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Державна казначейська служба України </w:t>
            </w:r>
          </w:p>
          <w:p w:rsidR="000D53C8" w:rsidRPr="00387F6E" w:rsidRDefault="000D53C8" w:rsidP="000D5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7F6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м. Київ</w:t>
            </w:r>
            <w:r w:rsidRPr="00387F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0D53C8" w:rsidRPr="00387F6E" w:rsidRDefault="000D53C8" w:rsidP="000D53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7F6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Код ЄДРПОУ: </w:t>
            </w:r>
            <w:r w:rsidRPr="00387F6E">
              <w:rPr>
                <w:rFonts w:ascii="Times New Roman" w:hAnsi="Times New Roman" w:cs="Times New Roman"/>
                <w:sz w:val="28"/>
                <w:szCs w:val="28"/>
              </w:rPr>
              <w:t>43994219</w:t>
            </w:r>
          </w:p>
          <w:p w:rsidR="003F624F" w:rsidRPr="00387F6E" w:rsidRDefault="003F624F" w:rsidP="000D53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F624F" w:rsidRPr="00387F6E" w:rsidRDefault="003F624F" w:rsidP="003F624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387F6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Реквізити для зарахування коштів за придбаний об’єкт: </w:t>
            </w:r>
          </w:p>
          <w:p w:rsidR="003F624F" w:rsidRPr="00387F6E" w:rsidRDefault="003F624F" w:rsidP="003F624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387F6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Одержувач: </w:t>
            </w:r>
          </w:p>
          <w:p w:rsidR="003F624F" w:rsidRPr="00387F6E" w:rsidRDefault="003F624F" w:rsidP="003F624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387F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 комунальної власності Верхньодніпровської міської ради</w:t>
            </w:r>
          </w:p>
          <w:p w:rsidR="003F624F" w:rsidRPr="00387F6E" w:rsidRDefault="003F624F" w:rsidP="003F624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7F6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Рахунок</w:t>
            </w:r>
            <w:r w:rsidRPr="00387F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  <w:r w:rsidRPr="00387F6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3F624F" w:rsidRPr="00387F6E" w:rsidRDefault="003F624F" w:rsidP="003F624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7F6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№UA</w:t>
            </w:r>
            <w:r w:rsidR="00387F6E" w:rsidRPr="00387F6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658201720355209005085032799</w:t>
            </w:r>
            <w:r w:rsidRPr="00387F6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3F624F" w:rsidRPr="00387F6E" w:rsidRDefault="003F624F" w:rsidP="003F62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7F6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Банк одержувача: </w:t>
            </w:r>
          </w:p>
          <w:p w:rsidR="003F624F" w:rsidRPr="000D53C8" w:rsidRDefault="003F624F" w:rsidP="003F62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7F6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Державна казначейська служба України</w:t>
            </w:r>
            <w:r w:rsidRPr="000D53C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3F624F" w:rsidRPr="000D53C8" w:rsidRDefault="003F624F" w:rsidP="003F62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3C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м. Київ</w:t>
            </w:r>
            <w:r w:rsidRPr="000D53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3F624F" w:rsidRPr="003F624F" w:rsidRDefault="003F624F" w:rsidP="003F62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3C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Код ЄДРПОУ: </w:t>
            </w:r>
            <w:r w:rsidRPr="000D53C8">
              <w:rPr>
                <w:rFonts w:ascii="Times New Roman" w:hAnsi="Times New Roman" w:cs="Times New Roman"/>
                <w:sz w:val="28"/>
                <w:szCs w:val="28"/>
              </w:rPr>
              <w:t>43994219</w:t>
            </w:r>
          </w:p>
        </w:tc>
      </w:tr>
      <w:tr w:rsidR="008B42C0" w:rsidTr="00051790">
        <w:tc>
          <w:tcPr>
            <w:tcW w:w="706" w:type="dxa"/>
          </w:tcPr>
          <w:p w:rsidR="008B42C0" w:rsidRPr="009C0A3F" w:rsidRDefault="008B42C0" w:rsidP="003C11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7.</w:t>
            </w:r>
          </w:p>
        </w:tc>
        <w:tc>
          <w:tcPr>
            <w:tcW w:w="3773" w:type="dxa"/>
            <w:gridSpan w:val="3"/>
          </w:tcPr>
          <w:p w:rsidR="008B42C0" w:rsidRPr="007E5B1C" w:rsidRDefault="008B42C0" w:rsidP="003C111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одаткова інформація</w:t>
            </w:r>
          </w:p>
        </w:tc>
        <w:tc>
          <w:tcPr>
            <w:tcW w:w="5127" w:type="dxa"/>
          </w:tcPr>
          <w:p w:rsidR="00A04ADB" w:rsidRDefault="008B42C0" w:rsidP="003F624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A04AD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Дата і номер рішення органу приватизації про затвердження умов продажу об’єкта приватизації:</w:t>
            </w:r>
          </w:p>
          <w:p w:rsidR="00030BB8" w:rsidRPr="00A04ADB" w:rsidRDefault="00030BB8" w:rsidP="003F624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</w:p>
          <w:p w:rsidR="00B0107F" w:rsidRPr="00B0107F" w:rsidRDefault="00A04ADB" w:rsidP="00B010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B0107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Рішення Верхньодніпровської міської ради від 12 жовтня 2021 року №</w:t>
            </w:r>
            <w:r w:rsidR="00D209B6" w:rsidRPr="00B0107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55</w:t>
            </w:r>
            <w:r w:rsidR="00EC2678" w:rsidRPr="00B0107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</w:t>
            </w:r>
            <w:r w:rsidR="00D209B6" w:rsidRPr="00B0107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-11/IX</w:t>
            </w:r>
            <w:r w:rsidR="008B42C0" w:rsidRPr="00B0107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B0107F" w:rsidRPr="00B0107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«Кінотеатр «Дніпро» площею 813,0 </w:t>
            </w:r>
            <w:proofErr w:type="spellStart"/>
            <w:r w:rsidR="00B0107F" w:rsidRPr="00B0107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кв.м</w:t>
            </w:r>
            <w:proofErr w:type="spellEnd"/>
            <w:r w:rsidR="00B0107F" w:rsidRPr="00B0107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,  розташован</w:t>
            </w:r>
            <w:r w:rsidR="00B0107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ий </w:t>
            </w:r>
            <w:r w:rsidR="00B0107F" w:rsidRPr="00B0107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за адресою: пр. Шевченка, 30, </w:t>
            </w:r>
          </w:p>
          <w:p w:rsidR="00B0107F" w:rsidRDefault="00B0107F" w:rsidP="00B010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м.</w:t>
            </w:r>
            <w:r w:rsidRPr="00B0107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ерхньодніпровськ</w:t>
            </w:r>
            <w:proofErr w:type="spellEnd"/>
            <w:r w:rsidRPr="00B0107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, </w:t>
            </w:r>
            <w:r w:rsidRPr="00B0107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lastRenderedPageBreak/>
              <w:t>Дніпропетровської області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</w:p>
          <w:p w:rsidR="00A04ADB" w:rsidRDefault="008B42C0" w:rsidP="00B010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60C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Унікальний код, присвоєний об’єкту приватизації під час публікації </w:t>
            </w:r>
            <w:r w:rsidRPr="003E60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реліку об’єктів, що підлягають приватизації, в електронній торговій системі: </w:t>
            </w:r>
          </w:p>
          <w:p w:rsidR="008B42C0" w:rsidRPr="00D209B6" w:rsidRDefault="001C32D3" w:rsidP="00A04A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9" w:history="1">
              <w:r w:rsidR="008B42C0" w:rsidRPr="00AC5095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UA</w:t>
              </w:r>
              <w:r w:rsidR="008B42C0" w:rsidRPr="00AC5095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  <w:lang w:val="uk-UA"/>
                </w:rPr>
                <w:t>-</w:t>
              </w:r>
              <w:r w:rsidR="008B42C0" w:rsidRPr="00AC5095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AR</w:t>
              </w:r>
              <w:r w:rsidR="008B42C0" w:rsidRPr="00AC5095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  <w:lang w:val="uk-UA"/>
                </w:rPr>
                <w:t>-</w:t>
              </w:r>
              <w:r w:rsidR="008B42C0" w:rsidRPr="00AC5095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P</w:t>
              </w:r>
              <w:r w:rsidR="008B42C0" w:rsidRPr="00AC5095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  <w:lang w:val="uk-UA"/>
                </w:rPr>
                <w:t>-2021-</w:t>
              </w:r>
              <w:r w:rsidR="00D209B6" w:rsidRPr="00AC5095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  <w:lang w:val="uk-UA"/>
                </w:rPr>
                <w:t>10-19-00000</w:t>
              </w:r>
              <w:r w:rsidR="00AC5095" w:rsidRPr="00AC5095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  <w:lang w:val="uk-UA"/>
                </w:rPr>
                <w:t>2</w:t>
              </w:r>
              <w:r w:rsidR="00D209B6" w:rsidRPr="00AC5095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  <w:lang w:val="uk-UA"/>
                </w:rPr>
                <w:t>-1</w:t>
              </w:r>
            </w:hyperlink>
          </w:p>
          <w:p w:rsidR="00030BB8" w:rsidRPr="00A04ADB" w:rsidRDefault="00030BB8" w:rsidP="00A04A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  <w:p w:rsidR="008B42C0" w:rsidRPr="00A04ADB" w:rsidRDefault="008B42C0" w:rsidP="00A04AD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A04AD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Період між аукціонами:</w:t>
            </w:r>
          </w:p>
          <w:p w:rsidR="008B42C0" w:rsidRPr="009C0A3F" w:rsidRDefault="008B42C0" w:rsidP="008B42C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lang w:val="uk-UA"/>
              </w:rPr>
            </w:pPr>
            <w:r w:rsidRPr="003E60C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-</w:t>
            </w:r>
            <w:r w:rsidR="00D209B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а</w:t>
            </w:r>
            <w:r w:rsidRPr="003E60C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укціон з умовами – аукціон зі зниженням стартової ціни: </w:t>
            </w:r>
            <w:r w:rsidR="00F83577" w:rsidRPr="00F8357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1 день</w:t>
            </w:r>
            <w:r w:rsidRPr="00F8357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;</w:t>
            </w:r>
          </w:p>
          <w:p w:rsidR="008B42C0" w:rsidRDefault="008B42C0" w:rsidP="008B42C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3E60C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- аукціон із зниження стартової ціни – аукціон за методом покрокового зниження стартової ціни та подальшого подання цінових пропозицій: </w:t>
            </w:r>
            <w:r w:rsidR="00F83577" w:rsidRPr="00F8357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1 день.</w:t>
            </w:r>
          </w:p>
          <w:p w:rsidR="00030BB8" w:rsidRPr="009C0A3F" w:rsidRDefault="00030BB8" w:rsidP="008B42C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lang w:val="uk-UA"/>
              </w:rPr>
            </w:pPr>
          </w:p>
          <w:p w:rsidR="008B42C0" w:rsidRPr="005603EA" w:rsidRDefault="008B42C0" w:rsidP="00A04AD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5603E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Крок аукціону для:</w:t>
            </w:r>
          </w:p>
          <w:p w:rsidR="008B42C0" w:rsidRPr="00FA7783" w:rsidRDefault="008B42C0" w:rsidP="008B42C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603E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ab/>
            </w:r>
            <w:proofErr w:type="spellStart"/>
            <w:r w:rsidRPr="00FA778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-аукціон</w:t>
            </w:r>
            <w:proofErr w:type="spellEnd"/>
            <w:r w:rsidRPr="00FA778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з </w:t>
            </w:r>
            <w:proofErr w:type="spellStart"/>
            <w:r w:rsidRPr="00FA778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умовами–</w:t>
            </w:r>
            <w:proofErr w:type="spellEnd"/>
            <w:r w:rsidR="003E5A2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7978,83</w:t>
            </w:r>
            <w:r w:rsidR="00916B9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F83577" w:rsidRPr="00FA778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грн.</w:t>
            </w:r>
          </w:p>
          <w:p w:rsidR="008B42C0" w:rsidRPr="00FA7783" w:rsidRDefault="008B42C0" w:rsidP="008B42C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A778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ab/>
            </w:r>
            <w:proofErr w:type="spellStart"/>
            <w:r w:rsidRPr="00FA778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-аукціон</w:t>
            </w:r>
            <w:proofErr w:type="spellEnd"/>
            <w:r w:rsidRPr="00FA778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із зниженням стартової ціни –</w:t>
            </w:r>
            <w:r w:rsidR="00A70AA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3989,42</w:t>
            </w:r>
            <w:r w:rsidR="005603EA" w:rsidRPr="00FA778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F83577" w:rsidRPr="00FA778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грн.;</w:t>
            </w:r>
          </w:p>
          <w:p w:rsidR="00F83577" w:rsidRPr="00F83577" w:rsidRDefault="008B42C0" w:rsidP="008B42C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A778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ab/>
              <w:t>- аукціон за методом покрокового зниження стартової ціни та подальшого подання цінових пропозицій –</w:t>
            </w:r>
            <w:r w:rsidR="00F83577" w:rsidRPr="00FA778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A70AA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3989,42</w:t>
            </w:r>
            <w:r w:rsidR="003E5A2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F83577" w:rsidRPr="00FA778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грн.</w:t>
            </w:r>
          </w:p>
          <w:p w:rsidR="00D209B6" w:rsidRDefault="00D209B6" w:rsidP="008B42C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8B42C0" w:rsidRPr="007E5B1C" w:rsidRDefault="008B42C0" w:rsidP="008B42C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D12D1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Аукціон буде проведений в електронній торговій системі «ПРОЗОРО.ПРОДАЖІ» (адміністратор). Єдине посилання на </w:t>
            </w:r>
            <w:proofErr w:type="spellStart"/>
            <w:r w:rsidRPr="00D12D1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еб-сторінку</w:t>
            </w:r>
            <w:proofErr w:type="spellEnd"/>
            <w:r w:rsidRPr="00D12D1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hyperlink r:id="rId10" w:history="1">
              <w:r w:rsidRPr="00387F6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prozorro.sale/</w:t>
              </w:r>
            </w:hyperlink>
            <w:r w:rsidRPr="00387F6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,</w:t>
            </w:r>
            <w:r w:rsidRPr="00D12D1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на якій є посилання на </w:t>
            </w:r>
            <w:proofErr w:type="spellStart"/>
            <w:r w:rsidRPr="00D12D1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еб-сторінки</w:t>
            </w:r>
            <w:proofErr w:type="spellEnd"/>
            <w:r w:rsidRPr="00D12D1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операторів електронного майданчика, які мають право використовувати електронний майданчик і з якими адміністратор уклав відповідний договір</w:t>
            </w:r>
            <w:r w:rsidRPr="00387F6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: </w:t>
            </w:r>
            <w:hyperlink r:id="rId11" w:history="1">
              <w:r w:rsidRPr="00387F6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prozorro.sale/info/elektronni-majdanchiki-ets-prozorroprodazhi-cbd2</w:t>
              </w:r>
            </w:hyperlink>
            <w:r w:rsidRPr="00387F6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  <w:r w:rsidRPr="007E5B1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    </w:t>
            </w:r>
          </w:p>
        </w:tc>
      </w:tr>
    </w:tbl>
    <w:p w:rsidR="006B45D3" w:rsidRPr="007E5B1C" w:rsidRDefault="006B45D3" w:rsidP="006B45D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6B45D3" w:rsidRPr="007E5B1C" w:rsidRDefault="006B45D3" w:rsidP="006B45D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6B45D3" w:rsidRDefault="006B45D3" w:rsidP="006B45D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B45D3" w:rsidRPr="007773C2" w:rsidRDefault="006B45D3" w:rsidP="006B45D3">
      <w:pPr>
        <w:rPr>
          <w:lang w:val="uk-UA"/>
        </w:rPr>
      </w:pPr>
    </w:p>
    <w:p w:rsidR="0012353A" w:rsidRPr="006B45D3" w:rsidRDefault="0012353A">
      <w:pPr>
        <w:rPr>
          <w:lang w:val="uk-UA"/>
        </w:rPr>
      </w:pPr>
    </w:p>
    <w:sectPr w:rsidR="0012353A" w:rsidRPr="006B45D3" w:rsidSect="007C19E6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16B2C"/>
    <w:multiLevelType w:val="hybridMultilevel"/>
    <w:tmpl w:val="EC0E8280"/>
    <w:lvl w:ilvl="0" w:tplc="9746F484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B45D3"/>
    <w:rsid w:val="00021F27"/>
    <w:rsid w:val="00030BB8"/>
    <w:rsid w:val="000401D6"/>
    <w:rsid w:val="00051790"/>
    <w:rsid w:val="00092793"/>
    <w:rsid w:val="000D27AF"/>
    <w:rsid w:val="000D53C8"/>
    <w:rsid w:val="000F3174"/>
    <w:rsid w:val="0012353A"/>
    <w:rsid w:val="001375D6"/>
    <w:rsid w:val="00155957"/>
    <w:rsid w:val="001C32D3"/>
    <w:rsid w:val="002808D9"/>
    <w:rsid w:val="002B4A78"/>
    <w:rsid w:val="00336BCF"/>
    <w:rsid w:val="00371CF6"/>
    <w:rsid w:val="00387F6E"/>
    <w:rsid w:val="003B2336"/>
    <w:rsid w:val="003C7342"/>
    <w:rsid w:val="003E5A2C"/>
    <w:rsid w:val="003E60C9"/>
    <w:rsid w:val="003F624F"/>
    <w:rsid w:val="00420664"/>
    <w:rsid w:val="00486FB0"/>
    <w:rsid w:val="004B45C7"/>
    <w:rsid w:val="00511662"/>
    <w:rsid w:val="00517876"/>
    <w:rsid w:val="00520214"/>
    <w:rsid w:val="005603EA"/>
    <w:rsid w:val="005C0117"/>
    <w:rsid w:val="00617ABF"/>
    <w:rsid w:val="00675BB7"/>
    <w:rsid w:val="006B45D3"/>
    <w:rsid w:val="00721B75"/>
    <w:rsid w:val="00762D5E"/>
    <w:rsid w:val="007B50AA"/>
    <w:rsid w:val="007E743F"/>
    <w:rsid w:val="0089219E"/>
    <w:rsid w:val="008B42C0"/>
    <w:rsid w:val="008C1D7F"/>
    <w:rsid w:val="008D70E8"/>
    <w:rsid w:val="008E6DA3"/>
    <w:rsid w:val="008F7112"/>
    <w:rsid w:val="00916B91"/>
    <w:rsid w:val="0094534F"/>
    <w:rsid w:val="00971625"/>
    <w:rsid w:val="00974AB6"/>
    <w:rsid w:val="009D4D55"/>
    <w:rsid w:val="009E1752"/>
    <w:rsid w:val="00A04ADB"/>
    <w:rsid w:val="00A27E83"/>
    <w:rsid w:val="00A30FFE"/>
    <w:rsid w:val="00A37B7C"/>
    <w:rsid w:val="00A4408C"/>
    <w:rsid w:val="00A464DE"/>
    <w:rsid w:val="00A70AAD"/>
    <w:rsid w:val="00AB2BFD"/>
    <w:rsid w:val="00AC5095"/>
    <w:rsid w:val="00AC5FAA"/>
    <w:rsid w:val="00B0107F"/>
    <w:rsid w:val="00B07088"/>
    <w:rsid w:val="00B171EA"/>
    <w:rsid w:val="00B857F3"/>
    <w:rsid w:val="00BA31D9"/>
    <w:rsid w:val="00BF255B"/>
    <w:rsid w:val="00C871CA"/>
    <w:rsid w:val="00CA6FD6"/>
    <w:rsid w:val="00CE4EDA"/>
    <w:rsid w:val="00D12D17"/>
    <w:rsid w:val="00D17425"/>
    <w:rsid w:val="00D209B6"/>
    <w:rsid w:val="00D418D7"/>
    <w:rsid w:val="00D43E5A"/>
    <w:rsid w:val="00D616CA"/>
    <w:rsid w:val="00DF7A0D"/>
    <w:rsid w:val="00E01E63"/>
    <w:rsid w:val="00E656F3"/>
    <w:rsid w:val="00EA156A"/>
    <w:rsid w:val="00EC2678"/>
    <w:rsid w:val="00F023DE"/>
    <w:rsid w:val="00F05AD7"/>
    <w:rsid w:val="00F83577"/>
    <w:rsid w:val="00F90013"/>
    <w:rsid w:val="00FA77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5D3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45D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B45D3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6B45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6B45D3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0D53C8"/>
    <w:rPr>
      <w:color w:val="800080" w:themeColor="followedHyperlink"/>
      <w:u w:val="single"/>
    </w:rPr>
  </w:style>
  <w:style w:type="paragraph" w:styleId="a8">
    <w:name w:val="Normal (Web)"/>
    <w:basedOn w:val="a"/>
    <w:uiPriority w:val="99"/>
    <w:unhideWhenUsed/>
    <w:rsid w:val="00EC26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sale/info/elektronni-majdanchiki-ets-prozorroprodazhi-cbd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komvlasvmr@gmail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mvlasvmr@gmail.com" TargetMode="External"/><Relationship Id="rId11" Type="http://schemas.openxmlformats.org/officeDocument/2006/relationships/hyperlink" Target="https://prozorro.sale/info/elektronni-majdanchiki-ets-prozorroprodazhi-cbd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rozorro.sal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ale.uub.com.ua/asset/UA-AR-P-2021-03-01-000004-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4559A-DEF1-4118-9660-6A254C474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8</Pages>
  <Words>1797</Words>
  <Characters>10244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6</cp:revision>
  <cp:lastPrinted>2021-10-25T11:26:00Z</cp:lastPrinted>
  <dcterms:created xsi:type="dcterms:W3CDTF">2021-10-25T06:10:00Z</dcterms:created>
  <dcterms:modified xsi:type="dcterms:W3CDTF">2021-10-25T13:57:00Z</dcterms:modified>
</cp:coreProperties>
</file>